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14" w:rsidRPr="00C36E21" w:rsidRDefault="00D56FD9" w:rsidP="00C36E21">
      <w:pPr>
        <w:spacing w:before="12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C36E2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</w:t>
      </w:r>
      <w:r w:rsidR="00C36E21" w:rsidRPr="00C36E2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               </w:t>
      </w:r>
      <w:r w:rsidR="00C36E21" w:rsidRPr="00C36E2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C36E21" w:rsidRPr="00C36E2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ЕТСКИЙ САД №18 СТ. АРХОНСКАЯ»</w:t>
      </w:r>
      <w:r w:rsidR="00C36E21" w:rsidRPr="00C36E2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</w:p>
    <w:p w:rsidR="00564914" w:rsidRDefault="00564914" w:rsidP="00D97C9D">
      <w:pPr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64914" w:rsidRDefault="00564914" w:rsidP="00D97C9D">
      <w:pPr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64914" w:rsidRDefault="00564914" w:rsidP="00D97C9D">
      <w:pPr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64914" w:rsidRDefault="00394B0C" w:rsidP="00394B0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</w:pPr>
      <w:r w:rsidRPr="00394B0C"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  <w:t>ОТЧЕТ О ПРОДЕЛАННОЙ РАБОТЕ ЗА УЧЕБНЫЙ ГОД 2022-2023</w:t>
      </w:r>
      <w:r w:rsidR="00356733"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  <w:t>.</w:t>
      </w:r>
    </w:p>
    <w:p w:rsidR="001A10F0" w:rsidRPr="00394B0C" w:rsidRDefault="001A10F0" w:rsidP="00394B0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</w:pPr>
    </w:p>
    <w:p w:rsidR="00394B0C" w:rsidRPr="00394B0C" w:rsidRDefault="00394B0C" w:rsidP="00394B0C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</w:pPr>
      <w:r w:rsidRPr="00394B0C">
        <w:rPr>
          <w:rFonts w:ascii="Times New Roman" w:eastAsia="Times New Roman" w:hAnsi="Times New Roman" w:cs="Times New Roman"/>
          <w:b/>
          <w:i/>
          <w:color w:val="333333"/>
          <w:kern w:val="36"/>
          <w:sz w:val="52"/>
          <w:szCs w:val="52"/>
          <w:lang w:eastAsia="ru-RU"/>
        </w:rPr>
        <w:t>МЛАДШАЯ ГРУППА</w:t>
      </w:r>
    </w:p>
    <w:p w:rsidR="00394B0C" w:rsidRDefault="00394B0C" w:rsidP="00D97C9D">
      <w:pPr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394B0C" w:rsidRDefault="00394B0C" w:rsidP="00C36E21">
      <w:pPr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394B0C" w:rsidRPr="00394B0C" w:rsidRDefault="00394B0C" w:rsidP="00C36E21">
      <w:pPr>
        <w:spacing w:before="150" w:after="450" w:line="288" w:lineRule="atLeast"/>
        <w:jc w:val="righ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394B0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ВОСПИТАТЕЛИ:  ДЫМСКАЯ Е.В.</w:t>
      </w:r>
    </w:p>
    <w:p w:rsidR="00394B0C" w:rsidRPr="00394B0C" w:rsidRDefault="000F26A0" w:rsidP="000F26A0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394B0C" w:rsidRPr="00394B0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БЕРКО Т.А.</w:t>
      </w:r>
    </w:p>
    <w:p w:rsidR="00564914" w:rsidRDefault="00564914" w:rsidP="00D97C9D">
      <w:pPr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64914" w:rsidRDefault="00564914" w:rsidP="00D97C9D">
      <w:pPr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64914" w:rsidRDefault="00564914" w:rsidP="00D97C9D">
      <w:pPr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97C9D" w:rsidRPr="00394B0C" w:rsidRDefault="00394B0C" w:rsidP="00C36E21">
      <w:pPr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394B0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2023г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Характеристика </w:t>
      </w:r>
      <w:r w:rsidRPr="001A10F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ы</w:t>
      </w:r>
      <w:r w:rsidRPr="001A10F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щее количество детей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24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з них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льчиков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5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вочек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9</w:t>
      </w:r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раст детей от 3до 4лет.</w:t>
      </w:r>
    </w:p>
    <w:p w:rsidR="00390E34" w:rsidRPr="000D751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ротяжении года мы </w:t>
      </w:r>
      <w:r w:rsidRPr="00D97C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ли в соответствии с рабочей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ограммой по развитию детей 2-ой </w:t>
      </w:r>
      <w:r w:rsidRPr="00D97C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торой младшей группы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97C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работанной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основе примерной основной общеобразовательной программы дошкольного образования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 рождения до школы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. Е. </w:t>
      </w:r>
      <w:proofErr w:type="spellStart"/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ы</w:t>
      </w:r>
      <w:proofErr w:type="spellEnd"/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 учётом содержания и требований Образовательной Программы ДОУ.</w:t>
      </w:r>
    </w:p>
    <w:p w:rsidR="00E447A3" w:rsidRPr="000D751D" w:rsidRDefault="00E447A3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97C9D" w:rsidRDefault="00E447A3" w:rsidP="00E447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E447A3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НОВНЫЕ ЗАДАЧИ НА 2022-2023 УЧЕБНЫЙ ГОД:</w:t>
      </w:r>
    </w:p>
    <w:p w:rsidR="00E447A3" w:rsidRPr="000D751D" w:rsidRDefault="00E447A3" w:rsidP="00E447A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E447A3" w:rsidRPr="00E447A3" w:rsidRDefault="00E447A3" w:rsidP="00E447A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ганизация работы в соответствии с требованиями Министерства просвещения  РФ, Министерства  образования, науки и молодежи РК, ФГОС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47A3" w:rsidRPr="00E447A3" w:rsidRDefault="00E447A3" w:rsidP="00E447A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евременное повышение педагогических компетенций в работе педагогического коллектива, повышение уровня профессиональной подготовки педагогов. Профилактика </w:t>
      </w:r>
      <w:r w:rsidRPr="00E447A3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едагогического выгорания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447A3" w:rsidRPr="00266513" w:rsidRDefault="00266513" w:rsidP="00E447A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ализация на бесплатной основе Дополнительного образования по Дополнительной программе 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Цветные ладошки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детей 2-7 лет.</w:t>
      </w:r>
    </w:p>
    <w:p w:rsidR="00266513" w:rsidRPr="00266513" w:rsidRDefault="00266513" w:rsidP="00E447A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ние образовательного процесса по физическому воспитанию в дошкольном учреждении.</w:t>
      </w:r>
    </w:p>
    <w:p w:rsidR="00266513" w:rsidRPr="00266513" w:rsidRDefault="00266513" w:rsidP="00E447A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едрение работы по финансовой грамотности дошкольников.</w:t>
      </w:r>
    </w:p>
    <w:p w:rsidR="00266513" w:rsidRPr="00266513" w:rsidRDefault="00266513" w:rsidP="00E447A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ершенствование развивающей предметно-пространственной среды в соответствии ФГОС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66513" w:rsidRPr="00266513" w:rsidRDefault="00266513" w:rsidP="00E447A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ение полноценного сбалансированного питания дошкольников.</w:t>
      </w:r>
    </w:p>
    <w:p w:rsidR="00266513" w:rsidRPr="00E447A3" w:rsidRDefault="00266513" w:rsidP="00E447A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сотрудничества с социальными партнерами.</w:t>
      </w:r>
    </w:p>
    <w:p w:rsidR="00E447A3" w:rsidRPr="00E447A3" w:rsidRDefault="00E447A3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е всего времени дети развивались согласно возрасту, в нормальном темпе изучали программный материал и показывали позитивную динамику по всем направлениям развития. Дети, находясь в нашей </w:t>
      </w:r>
      <w:r w:rsidRPr="00C36E2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тивно познают окружающий мир, исследуют его, экспериментируя, манипулируют с его предметным содержанием. 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знают мир по принципу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то вижу, с тем действую, то и познаю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тмосфера в коллективе доброжелательная и позитивная. Между воспитателями и детьми партнерские отношения. Совместная деятельность осуществлялась в ходе режимных моментов и была направлена на решение образовательных задач. Старались достичь, дисциплины действуя в рамках не формальным </w:t>
      </w:r>
      <w:r w:rsidRPr="00D97C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вторитетом взрослого человека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через создание целой системы интересов, в том числе и через выбор интересной и значимой для ребёнка тематики образовательного процесса. Уровень конфликтности в </w:t>
      </w:r>
      <w:r w:rsidRPr="00D97C9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 низкий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о иногда возникают проблемы с поведением у нескольких детей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бро</w:t>
      </w:r>
      <w:proofErr w:type="spellEnd"/>
      <w:r w:rsid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Елизавета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утов Илья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еденко</w:t>
      </w:r>
      <w:proofErr w:type="spellEnd"/>
      <w:r w:rsid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офия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арались создать условия для формирования способности у детей управлять своими действиями на основе первичных ценностных представлений, соблюдая элементарные общепринятые нормы и правила поведения. Учим своих детей без специального напоминания выполнять простые ранее усвоенные правила поведения и обращения с предметами. Замечать нарушение правил поведения другими детьми. Старались научить ребят действовать совместно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кущая образовательная деятельность в </w:t>
      </w:r>
      <w:r w:rsidRPr="003E381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3E381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существляется по следующим образовательным областям</w:t>
      </w:r>
      <w:r w:rsidRPr="003E38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изическое развитие, познавательное развитие, социально – коммуникативное развитие, речевое развитие, художественно – эстетическое развитие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447A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тавленные цели достигнуты в процессе осуществления разнообразных видов деятельности</w:t>
      </w:r>
      <w:r w:rsidRPr="00E447A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ой, коммуникативной, трудовой, познавательно – исследовательской, </w:t>
      </w:r>
      <w:r w:rsidRPr="003E381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дуктивной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музыкально – художественной и чтения.</w:t>
      </w:r>
      <w:proofErr w:type="gramEnd"/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чалу учебного года была подготовлена развивающая среда, которая была разделена на центры по принципу гибкого зонирования. Размещение оборудования организовано таким образом, что позволяет детям в соответствии со своими интересами и желаниями свободно заниматься в одно и то же время, разными видами деятельности, не мешая друг другу.</w:t>
      </w:r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е всего учебного года создавались условия для укрепления и сохранения здоровья детей. У детей воспитывали интерес к физическим упражнениям, подвижным играм. Ежедневно проводилась и проводится утренняя гимнастика, дыхательные упражнения, физкультминутки, хождение босиком по полу, массажным дорожкам, умывание теплой водой, подвижные игры и упражнения в течение дня, занятия по физической культуре. Обеспечивается охрана жизни и укрепление здоровья детей в систематически организованной двигательной активности, где удовлетворяются потребности детей в движении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A10F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нятия по физкультуре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роводились 2 раза в неделю в помещении детского сада и один раз на </w:t>
      </w:r>
      <w:r w:rsidR="00D65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здухе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результате </w:t>
      </w:r>
      <w:r w:rsidRPr="00D65BE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деланной работы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научились ходить и бегать</w:t>
      </w:r>
      <w:r w:rsidR="00D65BEA" w:rsidRPr="00D65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наталкиваясь друг на друга; 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ыгать на двух ногах – на месте и с </w:t>
      </w:r>
      <w:r w:rsidRPr="00D65BE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движением вперед</w:t>
      </w:r>
      <w:r w:rsidRPr="00D65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гать, бросать и катать мяч; ползать на четвереньках, сохранять равновесие при ходьбе и беге по ограниченной плоскости. Все дети с удовольствием выполняли физические упражнения и упражнения в индивидуальной </w:t>
      </w:r>
      <w:r w:rsidRPr="00D65BE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развитию и закреплению основных движений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е года детям прививались культурно – гигиенические навыки. Все дети научились и умеют самостоятельно мыть руки перед едой; вытирать лицо и руки личным полотенцем; знают, где находится их личное полотенце. </w:t>
      </w:r>
      <w:r w:rsidRPr="00D65BE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актически у всех сформированы элементарные навыки поведения за столом</w:t>
      </w:r>
      <w:r w:rsidRPr="00D65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ьное пользование столовыми приборами, салфеткой; не крошить хлеб, не разговаривать с полным ртом. У некоторых детей таких как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D65B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Литвинов Даниил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D65B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бро</w:t>
      </w:r>
      <w:proofErr w:type="spellEnd"/>
      <w:r w:rsidR="00D65BE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Елизавета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выки еще в процессе формирования. </w:t>
      </w:r>
      <w:r w:rsidRPr="00D65BE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ходило обучение детей порядку одевания и раздевания в определенном порядке</w:t>
      </w:r>
      <w:r w:rsidRPr="00D65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ккуратно складывать снятую одежду, правильно надевать одежду и обувь. Почти все дети могут полностью раздеться и одеться без помощи взрослого. </w:t>
      </w:r>
      <w:r w:rsidR="00DF768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</w:t>
      </w:r>
      <w:r w:rsidRPr="00D65BE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65BE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 окружающему миру осуществлялась систематически и последовательно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знакомили детей с предметами ближайшего окружения, с явлениями общественной жизни, с трудом взрослых. В результате все дети различают и называют игрушки, предметы мебели, одежды, посуды, овощи и фрукты. Учили различать и называть диких животных. Знакомили детей с отличительными о</w:t>
      </w:r>
      <w:r w:rsidR="00D65BE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енностями животных, птиц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али за красотой природных явлений (листопадом, снегопадом, цветущими цветами и т. д., деревьями.</w:t>
      </w:r>
      <w:proofErr w:type="gramEnd"/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знают ель, берёзку, рябину. Формировали бережное отношение к окружающей природе. Предлагали для рассматривания картинки, игрушки, предметы; приучали слушать и слышать рассказ воспитателя; уметь ответить на заданный вопрос, поделиться информацией. Большинство детей умеют различать предметы по величине и форме; различают понятия много – мало,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ного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дин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Знают и называют основные цвета. Также мы уделяли большое внимание нравственному воспитанию. Воспитывали бережное и доброе отношение к взрослым. Приучали детей общаться спокойно, без крика. Учили детей здороваться и прощаться; излагать собственные просьбы спокойно, употребляя слова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асибо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жалуйста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иучали детей не перебивать </w:t>
      </w:r>
      <w:proofErr w:type="gramStart"/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ворящего</w:t>
      </w:r>
      <w:proofErr w:type="gramEnd"/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ывали отрицательное отношение к грубости и жадности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концу года почти все дети здороваются и прощаются без напоминания взрослого; благодарят за помощь; соблюдают элементарные правила поведения в </w:t>
      </w:r>
      <w:r w:rsidRPr="006C0B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овой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мывальной комнате.</w:t>
      </w:r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чили ориентироваться в расположении частей своего тела (голова, ноги, правая/левая рука и др., мы учили детей различать геометрические фигуры, обследовать формы фигур.</w:t>
      </w:r>
      <w:proofErr w:type="gramEnd"/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концу года дети умеют </w:t>
      </w:r>
      <w:r w:rsidRPr="006C0B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ировать предметы по цвету</w:t>
      </w:r>
      <w:r w:rsidRPr="006C0B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е. Различать круг и квадрат</w:t>
      </w:r>
      <w:r w:rsidR="006C0B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реугольник, прямоугольник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Есть затруднения у </w:t>
      </w:r>
      <w:r w:rsidR="006C0B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</w:t>
      </w:r>
      <w:r w:rsidR="006C0B67" w:rsidRPr="001A10F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Гулиева С. </w:t>
      </w:r>
      <w:proofErr w:type="spellStart"/>
      <w:r w:rsidR="006C0B67" w:rsidRPr="001A10F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Ревазов</w:t>
      </w:r>
      <w:proofErr w:type="spellEnd"/>
      <w:r w:rsidR="006C0B67" w:rsidRPr="001A10F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А.</w:t>
      </w:r>
      <w:r w:rsidR="006C0B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как он</w:t>
      </w:r>
      <w:r w:rsidR="006C0B6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дко посещают детский сад из-за частых заболеваний, с ними будем планировать </w:t>
      </w:r>
      <w:r w:rsidRPr="006C0B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 на лето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трудовому воспитанию также велась </w:t>
      </w:r>
      <w:r w:rsidRPr="006C0B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 в течени</w:t>
      </w:r>
      <w:r w:rsidR="006C0B67" w:rsidRPr="006C0B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Pr="006C0B6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ода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Формировали у детей умение не только самостоятельно обслуживать себя, но и приучали поддерживать порядок в игровой комнате, на участке д/сада, на веранде привлекали к выполнению простейших трудовых действий. Дети активно помогают в уборке игрушек после игры, знают место каждой игрушки. Будем стараться и дальше развивать трудовые навыки у детей.</w:t>
      </w:r>
    </w:p>
    <w:p w:rsidR="006E3224" w:rsidRDefault="006E322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3224" w:rsidRPr="006E3224" w:rsidRDefault="006E322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ми  для этих целей были созданы</w:t>
      </w:r>
      <w:r w:rsidRPr="006E3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127ED" w:rsidRDefault="002127ED" w:rsidP="000D751D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E3224" w:rsidRPr="00736E51" w:rsidRDefault="006E3224" w:rsidP="000D751D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“Уголок труда” (лопатки, грабли, ведра, фартуки.)</w:t>
      </w:r>
    </w:p>
    <w:p w:rsidR="008973E8" w:rsidRPr="00FC531B" w:rsidRDefault="002127ED" w:rsidP="00B279BC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49502B64" wp14:editId="239D729F">
            <wp:extent cx="2773680" cy="3403600"/>
            <wp:effectExtent l="0" t="0" r="7620" b="6350"/>
            <wp:docPr id="19" name="Рисунок 19" descr="C:\Users\Admin\Desktop\Работа по дет саду\скан 2\IMG-20230519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Работа по дет саду\скан 2\IMG-20230519-WA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61" cy="340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9B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A4308B0" wp14:editId="28B13A5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2700" cy="3403600"/>
            <wp:effectExtent l="0" t="0" r="0" b="6350"/>
            <wp:wrapSquare wrapText="bothSides"/>
            <wp:docPr id="18" name="Рисунок 18" descr="C:\Users\Admin\Desktop\Работа по дет саду\скан 2\IMG-20230519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абота по дет саду\скан 2\IMG-20230519-WA0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D6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textWrapping" w:clear="all"/>
      </w:r>
    </w:p>
    <w:p w:rsidR="00736E51" w:rsidRDefault="00736E51" w:rsidP="00DF7680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 w:rsidRPr="00736E5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218768C" wp14:editId="6F88A941">
            <wp:simplePos x="0" y="0"/>
            <wp:positionH relativeFrom="column">
              <wp:posOffset>-60960</wp:posOffset>
            </wp:positionH>
            <wp:positionV relativeFrom="paragraph">
              <wp:posOffset>351790</wp:posOffset>
            </wp:positionV>
            <wp:extent cx="2651760" cy="3368040"/>
            <wp:effectExtent l="0" t="0" r="0" b="3810"/>
            <wp:wrapSquare wrapText="bothSides"/>
            <wp:docPr id="4" name="Рисунок 4" descr="C:\Users\Admin\Desktop\Работа по дет саду\скан документ\IMG-20230518-WA006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а по дет саду\скан документ\IMG-20230518-WA0060 —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3E8" w:rsidRPr="00736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логический уголок “</w:t>
      </w:r>
      <w:r w:rsidR="002127ED" w:rsidRPr="00736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ртиров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усора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”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127ED" w:rsidRPr="00DF7680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</w:t>
      </w:r>
    </w:p>
    <w:p w:rsidR="00DF7680" w:rsidRPr="00DF7680" w:rsidRDefault="00736E51" w:rsidP="00DF7680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8D21EFE" wp14:editId="5FFBE431">
            <wp:extent cx="2545080" cy="3334932"/>
            <wp:effectExtent l="0" t="0" r="7620" b="0"/>
            <wp:docPr id="5" name="Рисунок 5" descr="C:\Users\Admin\Desktop\Работа по дет саду\скан документ\IMG-20230518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ота по дет саду\скан документ\IMG-20230518-WA00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33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E51" w:rsidRDefault="00736E51" w:rsidP="00736E51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127ED" w:rsidRPr="00736E51" w:rsidRDefault="002127ED" w:rsidP="0071192F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36E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новили, обустроили пруд и территорию вокруг пруда:</w:t>
      </w:r>
    </w:p>
    <w:p w:rsidR="006E3224" w:rsidRDefault="0071192F" w:rsidP="00D063C0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D6E178C" wp14:editId="638A3757">
            <wp:simplePos x="0" y="0"/>
            <wp:positionH relativeFrom="column">
              <wp:posOffset>3227705</wp:posOffset>
            </wp:positionH>
            <wp:positionV relativeFrom="paragraph">
              <wp:posOffset>3175</wp:posOffset>
            </wp:positionV>
            <wp:extent cx="2693035" cy="3733800"/>
            <wp:effectExtent l="0" t="0" r="0" b="0"/>
            <wp:wrapSquare wrapText="bothSides"/>
            <wp:docPr id="6" name="Рисунок 6" descr="C:\Users\Admin\Desktop\Работа по дет саду\скан документ\IMG-20230518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бота по дет саду\скан документ\IMG-20230518-WA006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7ED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879EA82" wp14:editId="08265845">
            <wp:extent cx="2712720" cy="3733800"/>
            <wp:effectExtent l="0" t="0" r="0" b="0"/>
            <wp:docPr id="22" name="Рисунок 22" descr="C:\Users\Admin\Desktop\Работа по дет саду\скан 2\IMG-20230519-WA00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Работа по дет саду\скан 2\IMG-20230519-WA0021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1D" w:rsidRDefault="000D751D" w:rsidP="002129B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</w:p>
    <w:p w:rsidR="002129B6" w:rsidRPr="00736E51" w:rsidRDefault="002129B6" w:rsidP="002129B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</w:pPr>
      <w:r w:rsidRPr="0073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Установили экологические значки</w:t>
      </w:r>
      <w:r w:rsidR="0073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en-US" w:eastAsia="ru-RU"/>
        </w:rPr>
        <w:t>:</w:t>
      </w:r>
    </w:p>
    <w:p w:rsidR="006E3224" w:rsidRDefault="0071192F" w:rsidP="002129B6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4214F6C7" wp14:editId="394C1479">
            <wp:simplePos x="0" y="0"/>
            <wp:positionH relativeFrom="column">
              <wp:posOffset>0</wp:posOffset>
            </wp:positionH>
            <wp:positionV relativeFrom="paragraph">
              <wp:posOffset>330835</wp:posOffset>
            </wp:positionV>
            <wp:extent cx="2979420" cy="3738880"/>
            <wp:effectExtent l="0" t="0" r="0" b="0"/>
            <wp:wrapSquare wrapText="bothSides"/>
            <wp:docPr id="21" name="Рисунок 21" descr="C:\Users\Admin\Desktop\Работа по дет саду\скан 2\IMG-2023051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Работа по дет саду\скан 2\IMG-20230519-WA0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63C0" w:rsidRDefault="00AD4E9B" w:rsidP="00AD4E9B">
      <w:pPr>
        <w:tabs>
          <w:tab w:val="left" w:pos="384"/>
        </w:tabs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A3A2D" wp14:editId="2156B07C">
            <wp:extent cx="2903220" cy="3749040"/>
            <wp:effectExtent l="0" t="0" r="0" b="3810"/>
            <wp:docPr id="33" name="Рисунок 33" descr="C:\Users\Admin\Desktop\Работа по дет саду\скан 2\IMG-2023051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Работа по дет саду\скан 2\IMG-20230519-WA00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95" cy="37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AC" w:rsidRDefault="000D19AC" w:rsidP="000D19A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5BD3A40" wp14:editId="17705B61">
            <wp:extent cx="2903220" cy="3779520"/>
            <wp:effectExtent l="0" t="0" r="0" b="0"/>
            <wp:docPr id="14" name="Рисунок 14" descr="C:\Users\Admin\Desktop\Работа по дет саду\скан 3\IMG-20230519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ота по дет саду\скан 3\IMG-20230519-WA0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6AF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C6E5F92" wp14:editId="41553AE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79420" cy="3756660"/>
            <wp:effectExtent l="0" t="0" r="0" b="0"/>
            <wp:wrapSquare wrapText="bothSides"/>
            <wp:docPr id="8" name="Рисунок 8" descr="C:\Users\Admin\Desktop\Работа по дет саду\скан 3\IMG-20230519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а по дет саду\скан 3\IMG-20230519-WA00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34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55CB8" w:rsidRDefault="000D19AC" w:rsidP="000D19AC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sectPr w:rsidR="00A55CB8" w:rsidSect="000D19AC">
          <w:pgSz w:w="11906" w:h="16838"/>
          <w:pgMar w:top="1440" w:right="1440" w:bottom="1440" w:left="1440" w:header="709" w:footer="709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08"/>
          <w:titlePg/>
          <w:docGrid w:linePitch="360"/>
        </w:sectPr>
      </w:pPr>
      <w:r w:rsidRPr="001B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ли акцию “Береги планету!</w:t>
      </w:r>
      <w:r w:rsidRPr="000D19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B4BC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 w:rsidR="00A55CB8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br w:type="page"/>
      </w:r>
    </w:p>
    <w:p w:rsidR="001B2723" w:rsidRDefault="001B4BC1" w:rsidP="00A47CED">
      <w:pPr>
        <w:spacing w:before="225" w:after="225" w:line="240" w:lineRule="auto"/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72176948" wp14:editId="072EE971">
            <wp:simplePos x="0" y="0"/>
            <wp:positionH relativeFrom="column">
              <wp:posOffset>-335280</wp:posOffset>
            </wp:positionH>
            <wp:positionV relativeFrom="paragraph">
              <wp:posOffset>350520</wp:posOffset>
            </wp:positionV>
            <wp:extent cx="3710940" cy="4932680"/>
            <wp:effectExtent l="0" t="0" r="3810" b="1270"/>
            <wp:wrapSquare wrapText="bothSides"/>
            <wp:docPr id="70" name="Рисунок 70" descr="C:\Users\Admin\Desktop\Работа по дет саду\скан документ\IMG-20230518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Работа по дет саду\скан документ\IMG-20230518-WA00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BC1">
        <w:rPr>
          <w:rFonts w:ascii="Times New Roman" w:eastAsia="Times New Roman" w:hAnsi="Times New Roman" w:cs="Times New Roman"/>
          <w:i/>
          <w:color w:val="111111"/>
          <w:sz w:val="48"/>
          <w:szCs w:val="48"/>
          <w:lang w:eastAsia="ru-RU"/>
        </w:rPr>
        <w:t xml:space="preserve">Акция </w:t>
      </w:r>
      <w:r w:rsidRPr="00E447A3">
        <w:rPr>
          <w:rFonts w:ascii="Times New Roman" w:eastAsia="Times New Roman" w:hAnsi="Times New Roman" w:cs="Times New Roman"/>
          <w:i/>
          <w:color w:val="111111"/>
          <w:sz w:val="48"/>
          <w:szCs w:val="48"/>
          <w:lang w:eastAsia="ru-RU"/>
        </w:rPr>
        <w:t>“</w:t>
      </w:r>
      <w:r w:rsidRPr="001B4BC1">
        <w:rPr>
          <w:rFonts w:ascii="Times New Roman" w:eastAsia="Times New Roman" w:hAnsi="Times New Roman" w:cs="Times New Roman"/>
          <w:i/>
          <w:color w:val="111111"/>
          <w:sz w:val="48"/>
          <w:szCs w:val="48"/>
          <w:lang w:eastAsia="ru-RU"/>
        </w:rPr>
        <w:t>Береги планету!</w:t>
      </w:r>
      <w:r w:rsidRPr="00E447A3">
        <w:rPr>
          <w:rFonts w:ascii="Times New Roman" w:eastAsia="Times New Roman" w:hAnsi="Times New Roman" w:cs="Times New Roman"/>
          <w:i/>
          <w:color w:val="111111"/>
          <w:sz w:val="48"/>
          <w:szCs w:val="48"/>
          <w:lang w:eastAsia="ru-RU"/>
        </w:rPr>
        <w:t>”</w:t>
      </w:r>
      <w:r w:rsidRPr="001B4BC1"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  <w:drawing>
          <wp:inline distT="0" distB="0" distL="0" distR="0" wp14:anchorId="2DBE5850" wp14:editId="7A4EBABE">
            <wp:extent cx="4968240" cy="4937760"/>
            <wp:effectExtent l="0" t="0" r="3810" b="0"/>
            <wp:docPr id="71" name="Рисунок 71" descr="C:\Users\Admin\Desktop\Работа по дет саду\скан 2\IMG-20230518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Работа по дет саду\скан 2\IMG-20230518-WA01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743" cy="493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9C" w:rsidRDefault="004C309C" w:rsidP="00A47CED">
      <w:pPr>
        <w:spacing w:before="225" w:after="225" w:line="240" w:lineRule="auto"/>
        <w:rPr>
          <w:rFonts w:ascii="Times New Roman" w:eastAsia="Times New Roman" w:hAnsi="Times New Roman" w:cs="Times New Roman"/>
          <w:i/>
          <w:noProof/>
          <w:color w:val="111111"/>
          <w:sz w:val="28"/>
          <w:szCs w:val="28"/>
          <w:lang w:eastAsia="ru-RU"/>
        </w:rPr>
      </w:pPr>
    </w:p>
    <w:p w:rsidR="007D6336" w:rsidRDefault="007D6336" w:rsidP="004C309C">
      <w:pPr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sectPr w:rsidR="007D6336" w:rsidSect="007D6336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4C309C" w:rsidRPr="00736E51" w:rsidRDefault="004C309C" w:rsidP="004C309C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6E5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Обновили пожарный и ПДД стенды:</w:t>
      </w:r>
    </w:p>
    <w:p w:rsidR="00FE40DA" w:rsidRDefault="004C309C" w:rsidP="00FB6A0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F7227C3" wp14:editId="596C6491">
            <wp:extent cx="2809413" cy="3749009"/>
            <wp:effectExtent l="0" t="0" r="0" b="4445"/>
            <wp:docPr id="28" name="Рисунок 28" descr="C:\Users\Admin\Desktop\Работа по дет саду\скан 2\IMG-20230519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Работа по дет саду\скан 2\IMG-20230519-WA00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04" cy="375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B4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E5AEAEA" wp14:editId="70F2DD7C">
            <wp:extent cx="2811780" cy="3749040"/>
            <wp:effectExtent l="0" t="0" r="7620" b="3810"/>
            <wp:docPr id="20" name="Рисунок 20" descr="C:\Users\Admin\Desktop\Работа по дет саду\скан 3\IMG-20230519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абота по дет саду\скан 3\IMG-20230519-WA00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84" cy="375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3027CD04" wp14:editId="01F0ECBF">
            <wp:extent cx="2811780" cy="3749041"/>
            <wp:effectExtent l="0" t="0" r="7620" b="3810"/>
            <wp:docPr id="7" name="Рисунок 7" descr="C:\Users\Admin\Desktop\Работа по дет саду\скан документ\IMG-20230518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абота по дет саду\скан документ\IMG-20230518-WA00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17" cy="37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DA" w:rsidRDefault="00FE40DA" w:rsidP="007D6336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FE40DA" w:rsidRDefault="00FE40DA" w:rsidP="00FB6A0C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FE40DA" w:rsidSect="004C309C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B875C4" w:rsidRDefault="009C6BA1" w:rsidP="00FB6A0C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194B3366" wp14:editId="74FF89BF">
            <wp:extent cx="2339340" cy="3121722"/>
            <wp:effectExtent l="0" t="0" r="3810" b="2540"/>
            <wp:docPr id="15" name="Рисунок 15" descr="C:\Users\Admin\Desktop\Работа по дет саду\скан 3\IMG-20230519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бота по дет саду\скан 3\IMG-20230519-WA00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71" cy="31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3C0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A545F59" wp14:editId="61DA8FA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62300" cy="3162300"/>
            <wp:effectExtent l="0" t="0" r="0" b="0"/>
            <wp:wrapSquare wrapText="bothSides"/>
            <wp:docPr id="29" name="Рисунок 29" descr="C:\Users\Admin\Desktop\Работа по дет саду\скан 2\IMG-20230518-WA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Работа по дет саду\скан 2\IMG-20230518-WA01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textWrapping" w:clear="all"/>
      </w:r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 время чтения художественной литературы приучали детей слушать </w:t>
      </w:r>
      <w:proofErr w:type="spellStart"/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сказки, стихи, песенки; предоставляли детям возможность договаривать слова, фразы при чтении воспитателем знакомых произведений; читать наизусть </w:t>
      </w:r>
      <w:proofErr w:type="spellStart"/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шки</w:t>
      </w:r>
      <w:proofErr w:type="spellEnd"/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небольшие стихотворения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а из важных задач изобразительной деятельности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исование, лепка, аппликация)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научить детей оценивать свои </w:t>
      </w:r>
      <w:r w:rsidRPr="004D10F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и работы сверстников</w:t>
      </w:r>
      <w:r w:rsidRPr="004D10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знакомили детей с карандаша</w:t>
      </w:r>
      <w:r w:rsidR="004D10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, кистью, гуашью, пластилином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учили различать основные цвета красок; учили ритмичному нанесению линий, штрихов, пятен, мазков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концу года дети умеют называть материалы, которыми можно рисовать; изображать отдельные предметы, правильно пользоваться карандашами, фломастерами, кистью и красками. </w:t>
      </w:r>
      <w:r w:rsidR="004D10F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ивно  использовали нетрадиционные формы рисования. 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которые дети не могут правильно держать карандаш, с ними будем проводить индивидуальную </w:t>
      </w:r>
      <w:r w:rsidRPr="004D10F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 летом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spellStart"/>
      <w:r w:rsidR="004D10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улова</w:t>
      </w:r>
      <w:proofErr w:type="spellEnd"/>
      <w:r w:rsidR="004D10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4D10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мелия</w:t>
      </w:r>
      <w:proofErr w:type="spellEnd"/>
      <w:r w:rsidR="004D10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Литвинов Даниил, Казачков Илья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4D10F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большим удовольствием дети лепят из пластилина. Мы учили раскатывать палочки, комочки прямыми и круговыми движениями, сплющивать шар, сминая его ладонями обеих рук.</w:t>
      </w:r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концу года дети умеют отделять от большого куска пластилина небольшие комочки, раскатывать их прямыми и круговыми движениями ладоней; лепить различные предметы.</w:t>
      </w:r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риобщали детей к искусству аппликации, формировали интерес к этому виду деятельности. Учили детей наклеивать изображение на бумагу, аккуратно пользоваться клеем.</w:t>
      </w:r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концу года дети умеют создавать изображения предметов из готовых фигур; украшать заготовки из бумаги разной формы; аккуратно использовать материалы.</w:t>
      </w:r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равятся детям игры с настольным и напольным строительным материалом. Мы учили детей конструировать элементарные постройки по образцу и самостоятельно. Строить разнообразные постройки и обыгрывать их, убирать строительный материал после игры на место.</w:t>
      </w:r>
    </w:p>
    <w:p w:rsidR="00E80197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ва раза в неделю проводились музыкальные занятия. Дети разучивали много песен, научились петь хором; выполнять простые танцевальные движения. В </w:t>
      </w:r>
      <w:r w:rsidRPr="00E801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течение года мы разучивали детс</w:t>
      </w:r>
      <w:r w:rsidR="00E8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е песни, танцевали под музыку.</w:t>
      </w:r>
    </w:p>
    <w:p w:rsidR="00A84F58" w:rsidRPr="008D2FB7" w:rsidRDefault="00390E34" w:rsidP="008D2FB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801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 протяжении всего года развивали интерес к различным видам игр</w:t>
      </w:r>
      <w:r w:rsidRPr="00E8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южетно – </w:t>
      </w:r>
      <w:r w:rsidRPr="00E8019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левым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газин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="00A84F58"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A84F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емья</w:t>
      </w:r>
      <w:r w:rsidR="00A84F58"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="00A84F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="00A84F58" w:rsidRPr="00A84F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84F58"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ольница»</w:t>
      </w:r>
      <w:r w:rsidR="00A84F58"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A84F58" w:rsidRPr="00A84F5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84F58"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лон красоты»</w:t>
      </w:r>
      <w:r w:rsidR="00A84F58" w:rsidRPr="00A84F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84F58"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="00A84F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. дидактическим, подвижным.</w:t>
      </w:r>
    </w:p>
    <w:p w:rsidR="009C6BA1" w:rsidRDefault="009C6BA1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9C6BA1" w:rsidRDefault="009C6BA1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9C6BA1" w:rsidRDefault="009C6BA1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9C6BA1" w:rsidRDefault="009C6BA1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323D11" w:rsidRDefault="00323D11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323D11" w:rsidRDefault="00323D11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323D11" w:rsidRDefault="00323D11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323D11" w:rsidRDefault="00323D11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323D11" w:rsidRDefault="00323D11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323D11" w:rsidRDefault="00323D11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323D11" w:rsidRDefault="00323D11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323D11" w:rsidRDefault="00323D11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323D11" w:rsidRDefault="00323D11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323D11" w:rsidRDefault="00323D11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FC531B" w:rsidRDefault="00390E34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 w:rsidRPr="00A84F58"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lastRenderedPageBreak/>
        <w:t>«Семья»</w:t>
      </w:r>
    </w:p>
    <w:p w:rsidR="00A84F58" w:rsidRPr="00A84F58" w:rsidRDefault="00A84F58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C722A86" wp14:editId="52D63D1B">
            <wp:extent cx="5120640" cy="5120640"/>
            <wp:effectExtent l="0" t="0" r="3810" b="3810"/>
            <wp:docPr id="1" name="Рисунок 1" descr="C:\Users\Admin\Desktop\Работа по дет саду\скан документ\IMG-20230518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а по дет саду\скан документ\IMG-20230518-WA007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73" cy="511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1B" w:rsidRDefault="00FC531B" w:rsidP="00A84F5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C531B" w:rsidRDefault="00FC531B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C531B" w:rsidRDefault="002A6909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>
            <wp:extent cx="5731510" cy="7646077"/>
            <wp:effectExtent l="0" t="0" r="2540" b="0"/>
            <wp:docPr id="30" name="Рисунок 30" descr="C:\Users\Admin\Desktop\Работа по дет саду\скан 4\IMG-20230520-WA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Работа по дет саду\скан 4\IMG-20230520-WA008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1B" w:rsidRDefault="00FC531B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C531B" w:rsidRDefault="00FC531B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C531B" w:rsidRDefault="00FC531B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C531B" w:rsidRDefault="00FC531B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79BC" w:rsidRDefault="00B279BC" w:rsidP="002A69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279BC" w:rsidRDefault="002A6909" w:rsidP="00B279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 w:rsidRPr="00A84F58"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lastRenderedPageBreak/>
        <w:t xml:space="preserve"> </w:t>
      </w:r>
      <w:r w:rsidR="00B279BC" w:rsidRPr="00A84F58"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«</w:t>
      </w:r>
      <w:r w:rsidR="00B279BC"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Больница</w:t>
      </w:r>
      <w:r w:rsidR="00B279BC" w:rsidRPr="00A84F58"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»</w:t>
      </w:r>
      <w:r w:rsidR="00B279BC"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 xml:space="preserve">, </w:t>
      </w:r>
      <w:r w:rsidR="00B279BC" w:rsidRPr="00A84F58"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«С</w:t>
      </w:r>
      <w:r w:rsidR="00B279BC"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алон красоты</w:t>
      </w:r>
      <w:r w:rsidR="00B279BC" w:rsidRPr="00A84F58"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»</w:t>
      </w:r>
    </w:p>
    <w:p w:rsidR="002A6909" w:rsidRDefault="002A6909" w:rsidP="00B279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B279BC" w:rsidRDefault="00B279BC" w:rsidP="00B279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drawing>
          <wp:inline distT="0" distB="0" distL="0" distR="0" wp14:anchorId="7FF31A42" wp14:editId="2C4353EF">
            <wp:extent cx="5731510" cy="5731510"/>
            <wp:effectExtent l="0" t="0" r="2540" b="2540"/>
            <wp:docPr id="3" name="Рисунок 3" descr="C:\Users\Admin\Desktop\Работа по дет саду\скан 2\IMG-20230518-WA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Работа по дет саду\скан 2\IMG-20230518-WA01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BC" w:rsidRDefault="00B279BC" w:rsidP="00B279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B279BC" w:rsidRDefault="00B279BC" w:rsidP="00B279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B279BC" w:rsidRDefault="00B279BC" w:rsidP="00B279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B279BC" w:rsidRDefault="00B279BC" w:rsidP="00B279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B279BC" w:rsidRDefault="00B279BC" w:rsidP="00B279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B279BC" w:rsidRDefault="00B279BC" w:rsidP="002A690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B279BC" w:rsidRDefault="008D2FB7" w:rsidP="00B279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 w:rsidRPr="00A84F58"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Магазин</w:t>
      </w:r>
      <w:r w:rsidRPr="00A84F58"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»</w:t>
      </w:r>
    </w:p>
    <w:p w:rsidR="006C0483" w:rsidRDefault="00FB6507" w:rsidP="00B279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drawing>
          <wp:inline distT="0" distB="0" distL="0" distR="0" wp14:anchorId="2DF7B857" wp14:editId="1367A425">
            <wp:extent cx="5731510" cy="5731510"/>
            <wp:effectExtent l="0" t="0" r="2540" b="2540"/>
            <wp:docPr id="35" name="Рисунок 35" descr="C:\Users\Admin\Desktop\Работа по дет саду\скан документ\IMG-20230518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Работа по дет саду\скан документ\IMG-20230518-WA009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FB7" w:rsidRDefault="008D2FB7" w:rsidP="00B279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9C6BA1" w:rsidRDefault="0094132D" w:rsidP="0094132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0A10DE4F" wp14:editId="442D3F6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0340" cy="3627120"/>
            <wp:effectExtent l="0" t="0" r="3810" b="0"/>
            <wp:wrapSquare wrapText="bothSides"/>
            <wp:docPr id="23" name="Рисунок 23" descr="C:\Users\Admin\Desktop\Работа по дет саду\скан 2\IMG-20230519-WA00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Работа по дет саду\скан 2\IMG-20230519-WA0079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74" cy="36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drawing>
          <wp:inline distT="0" distB="0" distL="0" distR="0" wp14:anchorId="16E585C5" wp14:editId="7E499102">
            <wp:extent cx="2691766" cy="3589020"/>
            <wp:effectExtent l="0" t="0" r="0" b="0"/>
            <wp:docPr id="26" name="Рисунок 26" descr="C:\Users\Admin\Desktop\Работа по дет саду\скан 2\IMG-20230519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Работа по дет саду\скан 2\IMG-20230519-WA007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6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A1" w:rsidRDefault="009C6BA1" w:rsidP="00B279B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едневно во всех видах деятельности проводилась та или иная игра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ли у детей желание играть вместе с воспитателем, выполнять несложные движения, знакомили с правилами игр. Детям очень нравится исполнять роль ведущего, передавать простейшие действия сказочных персонажей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прыгать как зайчики, ходить, как лисичка, медведь и т. д.)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ходе подвижных игр совершенствовали основные движения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ходьба, бег, бросание, катание)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е значение в </w:t>
      </w:r>
      <w:r w:rsidRPr="00E8019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й группе продолжают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ме</w:t>
      </w:r>
      <w:r w:rsidR="00E8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ь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дактические игры, так как они развивают сенсорные способности детей, поэтому мы разных режимных моментах и во время образовательной деятельности использовали много дидактических игр и упражнений на закрепление знаний о величине и форме, цвете предметов (собирали пирамидку, матрешку, мозаику, д/и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прячь мышку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E8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водили с детьми дидактические игры на развитие внимания и памяти (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го</w:t>
      </w:r>
      <w:proofErr w:type="gramEnd"/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е стало?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изменилось?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 слуховой дифференциации (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то звучит?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й голосок?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 тактильных ощущений, температурных и весовых различий (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удесный мешочек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плый – холодный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 на развитие мелкой моторики рук (игра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делай бусы</w:t>
      </w:r>
      <w:r w:rsidR="00E8019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з нарезанных палочек для коктейля  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сам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гра с прищепками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.</w:t>
      </w:r>
      <w:proofErr w:type="gramEnd"/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эти игры были направлены на то,</w:t>
      </w:r>
      <w:r w:rsidR="00E8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создать у детей бодрое, радостное настроение, желание спокойно и самостоятельно играть; развивать 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енсорные способности детей, их речевое общение с взрослыми и сверстниками, умение играть вместе без конфликтов.</w:t>
      </w:r>
    </w:p>
    <w:p w:rsidR="00E80197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е года реализованы проекты</w:t>
      </w:r>
      <w:r w:rsidR="00E80197" w:rsidRPr="00E8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80197" w:rsidRDefault="00E80197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тк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А. – 1) </w:t>
      </w:r>
      <w:r w:rsidRPr="00E8019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ребятам нужно знать, как по улице шагать</w:t>
      </w:r>
      <w:r w:rsidR="004764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476404" w:rsidRPr="004764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</w:p>
    <w:p w:rsidR="000D751D" w:rsidRDefault="000D751D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D751D" w:rsidRDefault="000D751D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5731510" cy="5731510"/>
            <wp:effectExtent l="0" t="0" r="2540" b="2540"/>
            <wp:docPr id="10" name="Рисунок 10" descr="C:\Users\Admin\Desktop\Работа по дет саду\скан 4\IMG-2023052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а по дет саду\скан 4\IMG-20230521-WA00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51D" w:rsidRDefault="000D751D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6404" w:rsidRDefault="00476404" w:rsidP="000D75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64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) 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тешествие по сказкам А.С. Пушкина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764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proofErr w:type="gramEnd"/>
    </w:p>
    <w:p w:rsidR="000D751D" w:rsidRPr="00476404" w:rsidRDefault="000D751D" w:rsidP="000D75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76404" w:rsidRDefault="0047640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мска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.В.  – 1) </w:t>
      </w:r>
      <w:r w:rsidRPr="004764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ый год у ворот!</w:t>
      </w:r>
      <w:r w:rsidRPr="004764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</w:p>
    <w:p w:rsidR="00476404" w:rsidRPr="00476404" w:rsidRDefault="0047640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) </w:t>
      </w:r>
      <w:r w:rsidRPr="004764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р на ладошк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4764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</w:p>
    <w:p w:rsidR="004D1508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7640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дители воспитанников приняли участие в конкурсах поделок</w:t>
      </w:r>
      <w:r w:rsidR="00476404" w:rsidRPr="0047640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, выставках,</w:t>
      </w:r>
      <w:r w:rsidR="00DA6D9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DA6D9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циях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D1508" w:rsidRDefault="004D1508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0C03" w:rsidRDefault="00860C03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0C03" w:rsidRDefault="00860C03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60C03" w:rsidRDefault="00860C03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860C03" w:rsidSect="001E291C">
          <w:footerReference w:type="first" r:id="rId3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4D1508" w:rsidRPr="00286712" w:rsidRDefault="00390E34" w:rsidP="00860C0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lastRenderedPageBreak/>
        <w:t>«</w:t>
      </w:r>
      <w:r w:rsidR="00476404"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Осенний вернисаж</w:t>
      </w:r>
      <w:r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»</w:t>
      </w:r>
    </w:p>
    <w:p w:rsidR="00860C03" w:rsidRDefault="00D94ACE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208017D" wp14:editId="682DFAB7">
            <wp:simplePos x="0" y="0"/>
            <wp:positionH relativeFrom="column">
              <wp:posOffset>-548640</wp:posOffset>
            </wp:positionH>
            <wp:positionV relativeFrom="paragraph">
              <wp:posOffset>205740</wp:posOffset>
            </wp:positionV>
            <wp:extent cx="4497705" cy="4770120"/>
            <wp:effectExtent l="0" t="0" r="0" b="0"/>
            <wp:wrapSquare wrapText="bothSides"/>
            <wp:docPr id="16" name="Рисунок 16" descr="C:\Users\Admin\Desktop\Работа по дет саду\скан документ\IMG-20230518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Работа по дет саду\скан документ\IMG-20230518-WA007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49DB" w:rsidRDefault="00860C03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6F8244F" wp14:editId="3895BEC5">
            <wp:extent cx="4770120" cy="4770120"/>
            <wp:effectExtent l="0" t="0" r="0" b="0"/>
            <wp:docPr id="17" name="Рисунок 17" descr="C:\Users\Admin\Desktop\Работа по дет саду\скан документ\IMG-20230518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Работа по дет саду\скан документ\IMG-20230518-WA007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841" cy="476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DB" w:rsidRDefault="006F49DB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6F49DB" w:rsidRDefault="006F49DB" w:rsidP="006F49D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63C45DC3" wp14:editId="7F4DE5A4">
            <wp:extent cx="4732020" cy="5753100"/>
            <wp:effectExtent l="0" t="0" r="0" b="0"/>
            <wp:docPr id="2" name="Рисунок 2" descr="C:\Users\Admin\Desktop\Работа по дет саду\скан документ\IMG-20230518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ота по дет саду\скан документ\IMG-20230518-WA01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855" cy="57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C0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textWrapping" w:clear="all"/>
      </w:r>
      <w:r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С Днем Рождения</w:t>
      </w:r>
    </w:p>
    <w:p w:rsidR="00C32842" w:rsidRPr="00286712" w:rsidRDefault="00C32842" w:rsidP="006F49D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6F49DB" w:rsidRDefault="006F49DB" w:rsidP="006F49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32842" w:rsidRDefault="00723618" w:rsidP="006F49D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85888" behindDoc="0" locked="0" layoutInCell="1" allowOverlap="1" wp14:anchorId="6A6FC2AE" wp14:editId="5C8C8206">
            <wp:simplePos x="0" y="0"/>
            <wp:positionH relativeFrom="column">
              <wp:posOffset>121920</wp:posOffset>
            </wp:positionH>
            <wp:positionV relativeFrom="paragraph">
              <wp:posOffset>40640</wp:posOffset>
            </wp:positionV>
            <wp:extent cx="4084320" cy="4084320"/>
            <wp:effectExtent l="0" t="0" r="0" b="0"/>
            <wp:wrapSquare wrapText="bothSides"/>
            <wp:docPr id="24" name="Рисунок 24" descr="C:\Users\Admin\Desktop\Работа по дет саду\скан документ\IMG-20230518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Работа по дет саду\скан документ\IMG-20230518-WA006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842">
        <w:rPr>
          <w:rFonts w:ascii="Times New Roman" w:eastAsia="Times New Roman" w:hAnsi="Times New Roman" w:cs="Times New Roman"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drawing>
          <wp:inline distT="0" distB="0" distL="0" distR="0" wp14:anchorId="156500D7" wp14:editId="5EDDF7B8">
            <wp:extent cx="4145280" cy="4122420"/>
            <wp:effectExtent l="0" t="0" r="7620" b="0"/>
            <wp:docPr id="25" name="Рисунок 25" descr="C:\Users\Admin\Desktop\Работа по дет саду\скан документ\IMG-20230518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Работа по дет саду\скан документ\IMG-20230518-WA01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74" cy="412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43" w:rsidRPr="0094132D" w:rsidRDefault="00C32842" w:rsidP="003120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br w:type="page"/>
      </w:r>
      <w:r w:rsidR="00312043" w:rsidRPr="0094132D">
        <w:rPr>
          <w:rFonts w:ascii="Times New Roman" w:eastAsia="Times New Roman" w:hAnsi="Times New Roman" w:cs="Times New Roman"/>
          <w:i/>
          <w:iCs/>
          <w:color w:val="000000" w:themeColor="text1"/>
          <w:sz w:val="48"/>
          <w:szCs w:val="48"/>
          <w:bdr w:val="none" w:sz="0" w:space="0" w:color="auto" w:frame="1"/>
          <w:lang w:eastAsia="ru-RU"/>
        </w:rPr>
        <w:lastRenderedPageBreak/>
        <w:t>«Дед мороз», «Письмо Деду Морозу»</w:t>
      </w:r>
      <w:r w:rsidR="00312043" w:rsidRPr="0094132D"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  <w:t>.</w:t>
      </w:r>
    </w:p>
    <w:p w:rsidR="00312043" w:rsidRDefault="00312043" w:rsidP="00312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12043" w:rsidRDefault="00312043" w:rsidP="0031204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04752FDB" wp14:editId="1EB98827">
            <wp:simplePos x="0" y="0"/>
            <wp:positionH relativeFrom="column">
              <wp:posOffset>2186940</wp:posOffset>
            </wp:positionH>
            <wp:positionV relativeFrom="paragraph">
              <wp:posOffset>176530</wp:posOffset>
            </wp:positionV>
            <wp:extent cx="4876800" cy="4876800"/>
            <wp:effectExtent l="0" t="0" r="0" b="0"/>
            <wp:wrapSquare wrapText="bothSides"/>
            <wp:docPr id="72" name="Рисунок 72" descr="C:\Users\Admin\Desktop\Работа по дет саду\скан 3\IMG-20230519-WA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Работа по дет саду\скан 3\IMG-20230519-WA01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Проводилась выставка рисунков </w:t>
      </w:r>
      <w:r w:rsidRPr="00292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тка для мамы</w:t>
      </w:r>
      <w:r w:rsidRPr="00292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92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трет любимой мамы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92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зучивание стихов </w:t>
      </w:r>
      <w:r w:rsidRPr="00292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– первое слово!</w:t>
      </w:r>
      <w:r w:rsidRPr="002925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</w:p>
    <w:p w:rsidR="00312043" w:rsidRDefault="00312043" w:rsidP="00312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043" w:rsidRDefault="00312043" w:rsidP="00312043">
      <w:pPr>
        <w:tabs>
          <w:tab w:val="left" w:pos="62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Открытка</w:t>
      </w:r>
      <w:r w:rsidRPr="00337CA1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для мамы</w:t>
      </w:r>
      <w:r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 xml:space="preserve">            </w:t>
      </w:r>
      <w:r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Портрет любимой мамы</w:t>
      </w:r>
      <w:r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 xml:space="preserve">  </w:t>
      </w:r>
    </w:p>
    <w:p w:rsidR="00312043" w:rsidRDefault="00312043" w:rsidP="00312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043" w:rsidRDefault="00312043" w:rsidP="0031204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drawing>
          <wp:inline distT="0" distB="0" distL="0" distR="0" wp14:anchorId="4EA8FE5C" wp14:editId="4432E01F">
            <wp:extent cx="4175760" cy="3909060"/>
            <wp:effectExtent l="0" t="0" r="0" b="0"/>
            <wp:docPr id="13" name="Рисунок 13" descr="C:\Users\Admin\Desktop\Работа по дет саду\скан 2\IMG-202305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Работа по дет саду\скан 2\IMG-20230519-WA000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59" cy="390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6ECCD0C9" wp14:editId="4272B2D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09060" cy="3909060"/>
            <wp:effectExtent l="0" t="0" r="0" b="0"/>
            <wp:wrapSquare wrapText="bothSides"/>
            <wp:docPr id="27" name="Рисунок 27" descr="C:\Users\Admin\Desktop\Работа по дет саду\скан документ\IMG-20230518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Работа по дет саду\скан документ\IMG-20230518-WA006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br w:type="textWrapping" w:clear="all"/>
      </w:r>
    </w:p>
    <w:p w:rsidR="00312043" w:rsidRDefault="00312043" w:rsidP="00312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043" w:rsidRDefault="00312043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:rsidR="00312043" w:rsidRDefault="00312043" w:rsidP="00312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4542E93F" wp14:editId="32FAF040">
            <wp:simplePos x="0" y="0"/>
            <wp:positionH relativeFrom="column">
              <wp:posOffset>4602480</wp:posOffset>
            </wp:positionH>
            <wp:positionV relativeFrom="paragraph">
              <wp:posOffset>17780</wp:posOffset>
            </wp:positionV>
            <wp:extent cx="3832860" cy="4470400"/>
            <wp:effectExtent l="0" t="0" r="0" b="6350"/>
            <wp:wrapSquare wrapText="bothSides"/>
            <wp:docPr id="63" name="Рисунок 63" descr="C:\Users\Admin\Desktop\Работа по дет саду\скан 2\IMG-20230519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Работа по дет саду\скан 2\IMG-20230519-WA007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5FDFA356" wp14:editId="2189FD26">
            <wp:extent cx="4411980" cy="4488180"/>
            <wp:effectExtent l="0" t="0" r="7620" b="7620"/>
            <wp:docPr id="64" name="Рисунок 64" descr="C:\Users\Admin\Desktop\Работа по дет саду\скан 2\IMG-20230519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Работа по дет саду\скан 2\IMG-20230519-WA007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09" cy="449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43" w:rsidRPr="00312043" w:rsidRDefault="00312043" w:rsidP="003120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043" w:rsidRDefault="00312043" w:rsidP="003120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043" w:rsidRDefault="003120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12043" w:rsidRDefault="00312043" w:rsidP="003120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  В конкурсе </w:t>
      </w:r>
      <w:r w:rsidRPr="008E7E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рская новогодняя игрушка</w:t>
      </w:r>
      <w:r w:rsidRPr="008E7E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акции </w:t>
      </w:r>
      <w:r w:rsidRPr="008E7E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годнее окно</w:t>
      </w:r>
      <w:r w:rsidRPr="008E7E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ствовали родители  -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гае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36E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,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гин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.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лканова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, Литвинова Н.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ломыц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Ю., они так же создали </w:t>
      </w:r>
      <w:r w:rsidRPr="008E7E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зону</w:t>
      </w:r>
      <w:r w:rsidRPr="008E7EA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12043" w:rsidRDefault="00312043" w:rsidP="003120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12043" w:rsidRDefault="00312043" w:rsidP="003120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45C16BA7" wp14:editId="284BBF22">
            <wp:simplePos x="0" y="0"/>
            <wp:positionH relativeFrom="column">
              <wp:posOffset>4290060</wp:posOffset>
            </wp:positionH>
            <wp:positionV relativeFrom="paragraph">
              <wp:posOffset>3810</wp:posOffset>
            </wp:positionV>
            <wp:extent cx="3219450" cy="3970020"/>
            <wp:effectExtent l="0" t="0" r="0" b="0"/>
            <wp:wrapSquare wrapText="bothSides"/>
            <wp:docPr id="46" name="Рисунок 46" descr="C:\Users\Admin\Desktop\Работа по дет саду\скан 3\IMG-20230519-WA01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Работа по дет саду\скан 3\IMG-20230519-WA0124 (1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7CF0508B" wp14:editId="2A4ED27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091940" cy="4008120"/>
            <wp:effectExtent l="0" t="0" r="3810" b="0"/>
            <wp:wrapSquare wrapText="bothSides"/>
            <wp:docPr id="47" name="Рисунок 47" descr="C:\Users\Admin\Desktop\Работа по дет саду\скан 3\IMG-20230519-WA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Работа по дет саду\скан 3\IMG-20230519-WA01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12043" w:rsidRDefault="003120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0FA8" w:rsidRDefault="00AB0FA8" w:rsidP="003120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2CEDF820" wp14:editId="4054C0FC">
            <wp:extent cx="4030980" cy="4663440"/>
            <wp:effectExtent l="0" t="0" r="7620" b="3810"/>
            <wp:docPr id="49" name="Рисунок 49" descr="C:\Users\Admin\Desktop\Работа по дет саду\скан 3\IMG-20230519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Работа по дет саду\скан 3\IMG-20230519-WA010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57" cy="466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043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0E7C69D4" wp14:editId="55F49B2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57700" cy="4671060"/>
            <wp:effectExtent l="0" t="0" r="0" b="0"/>
            <wp:wrapSquare wrapText="bothSides"/>
            <wp:docPr id="48" name="Рисунок 48" descr="C:\Users\Admin\Desktop\Работа по дет саду\скан 3\IMG-20230519-WA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Работа по дет саду\скан 3\IMG-20230519-WA01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textWrapping" w:clear="all"/>
      </w:r>
      <w:r w:rsidR="003120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textWrapping" w:clear="all"/>
      </w:r>
    </w:p>
    <w:p w:rsidR="00AB0FA8" w:rsidRDefault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0FA8" w:rsidRDefault="00AB0FA8" w:rsidP="00AB0F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23F1A075" wp14:editId="07A5683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94860" cy="4777740"/>
            <wp:effectExtent l="0" t="0" r="0" b="3810"/>
            <wp:wrapSquare wrapText="bothSides"/>
            <wp:docPr id="50" name="Рисунок 50" descr="C:\Users\Admin\Desktop\Работа по дет саду\скан 3\IMG-20230519-WA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Работа по дет саду\скан 3\IMG-20230519-WA010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6F9B08C6" wp14:editId="29AC8021">
            <wp:extent cx="4343400" cy="4777740"/>
            <wp:effectExtent l="0" t="0" r="0" b="3810"/>
            <wp:docPr id="51" name="Рисунок 51" descr="C:\Users\Admin\Desktop\Работа по дет саду\скан 3\IMG-20230519-WA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Работа по дет саду\скан 3\IMG-20230519-WA011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74" cy="477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A8" w:rsidRDefault="00AB0FA8" w:rsidP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A8" w:rsidRPr="00AB0FA8" w:rsidRDefault="00AB0FA8" w:rsidP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A8" w:rsidRDefault="00AB0FA8" w:rsidP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A8" w:rsidRDefault="00AB0FA8" w:rsidP="00AB0F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В рамках акции </w:t>
      </w:r>
      <w:r w:rsidRPr="00EB32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для Победы!</w:t>
      </w:r>
      <w:r w:rsidRPr="00EB32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ши дети передали свои рисунки, чтобы доставить радость и тепло  военнослужащим.</w:t>
      </w:r>
    </w:p>
    <w:p w:rsidR="00AB0FA8" w:rsidRDefault="00AB0FA8" w:rsidP="00AB0F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B0FA8" w:rsidRDefault="00AB0FA8" w:rsidP="00AB0FA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Все для Победы!</w:t>
      </w:r>
      <w:r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»</w:t>
      </w:r>
    </w:p>
    <w:p w:rsidR="00AB0FA8" w:rsidRDefault="00AB0FA8" w:rsidP="00AB0F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59BC308D" wp14:editId="239F84C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934200" cy="4351020"/>
            <wp:effectExtent l="0" t="0" r="0" b="0"/>
            <wp:wrapSquare wrapText="bothSides"/>
            <wp:docPr id="69" name="Рисунок 69" descr="C:\Users\Admin\Desktop\Работа по дет саду\скан 3\IMG-20230520-WA0028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Работа по дет саду\скан 3\IMG-20230520-WA0028 — копия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0FA8" w:rsidRPr="00AB0FA8" w:rsidRDefault="00AB0FA8" w:rsidP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A8" w:rsidRPr="00AB0FA8" w:rsidRDefault="00AB0FA8" w:rsidP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A8" w:rsidRPr="00AB0FA8" w:rsidRDefault="00AB0FA8" w:rsidP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A8" w:rsidRPr="00AB0FA8" w:rsidRDefault="00AB0FA8" w:rsidP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A8" w:rsidRPr="00AB0FA8" w:rsidRDefault="00AB0FA8" w:rsidP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A8" w:rsidRPr="00AB0FA8" w:rsidRDefault="00AB0FA8" w:rsidP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A8" w:rsidRPr="00AB0FA8" w:rsidRDefault="00AB0FA8" w:rsidP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A8" w:rsidRPr="00AB0FA8" w:rsidRDefault="00AB0FA8" w:rsidP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A8" w:rsidRPr="00AB0FA8" w:rsidRDefault="00AB0FA8" w:rsidP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A8" w:rsidRPr="00AB0FA8" w:rsidRDefault="00AB0FA8" w:rsidP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A8" w:rsidRDefault="00AB0FA8" w:rsidP="00AB0F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A8" w:rsidRDefault="00AB0FA8" w:rsidP="00AB0F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FA8" w:rsidRDefault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B0FA8" w:rsidRDefault="00AB0FA8" w:rsidP="00AB0FA8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textWrapping" w:clear="all"/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тавка поделок и рисунков </w:t>
      </w:r>
      <w:r w:rsidRPr="00290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ок для папы.</w:t>
      </w:r>
      <w:r w:rsidRPr="002901E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акции </w:t>
      </w:r>
      <w:r w:rsidRPr="00594A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и Защитники Отечества.</w:t>
      </w:r>
      <w:r w:rsidRPr="00594A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Pr="00594A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рок бойцу к празднику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594A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proofErr w:type="gramEnd"/>
      <w:r w:rsidRPr="00A95D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и и дети</w:t>
      </w:r>
      <w:r w:rsidRPr="00A95D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D948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нь Защитника Отечества</w:t>
      </w:r>
      <w:r w:rsidRPr="00D948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D948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 Марта!</w:t>
      </w:r>
      <w:r w:rsidRPr="00D948D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B0FA8" w:rsidRDefault="00AB0FA8" w:rsidP="00AB0F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B0FA8" w:rsidRDefault="00AB0FA8" w:rsidP="00AB0FA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Подарок для папы</w:t>
      </w:r>
      <w:r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»</w:t>
      </w:r>
    </w:p>
    <w:p w:rsidR="00AB0FA8" w:rsidRDefault="00AB0FA8" w:rsidP="00AB0FA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39B50A20" wp14:editId="71524CEE">
            <wp:simplePos x="0" y="0"/>
            <wp:positionH relativeFrom="column">
              <wp:posOffset>274320</wp:posOffset>
            </wp:positionH>
            <wp:positionV relativeFrom="paragraph">
              <wp:posOffset>2540</wp:posOffset>
            </wp:positionV>
            <wp:extent cx="2994660" cy="3992880"/>
            <wp:effectExtent l="0" t="0" r="0" b="7620"/>
            <wp:wrapSquare wrapText="bothSides"/>
            <wp:docPr id="31" name="Рисунок 31" descr="C:\Users\Admin\Desktop\Работа по дет саду\скан 3\IMG-20230519-WA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Работа по дет саду\скан 3\IMG-20230519-WA01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7D5E4875" wp14:editId="250EB667">
            <wp:extent cx="3000373" cy="4000500"/>
            <wp:effectExtent l="0" t="0" r="0" b="0"/>
            <wp:docPr id="32" name="Рисунок 32" descr="C:\Users\Admin\Desktop\Работа по дет саду\скан 3\IMG-20230519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Работа по дет саду\скан 3\IMG-20230519-WA010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73" cy="400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A8" w:rsidRDefault="00AB0FA8" w:rsidP="00AB0FA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B0FA8" w:rsidRDefault="00AB0FA8" w:rsidP="00AB0FA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Наши защитники Отечества</w:t>
      </w:r>
      <w:r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,</w:t>
      </w:r>
      <w:r w:rsidRPr="00201CA9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 xml:space="preserve"> </w:t>
      </w:r>
      <w:r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Подарок бойцу к празднику</w:t>
      </w:r>
      <w:r w:rsidRPr="00286712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»</w:t>
      </w:r>
    </w:p>
    <w:p w:rsidR="00AB0FA8" w:rsidRDefault="00AB0FA8" w:rsidP="00AB0FA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B0FA8" w:rsidRDefault="007D6336" w:rsidP="00AB0FA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drawing>
          <wp:anchor distT="0" distB="0" distL="114300" distR="114300" simplePos="0" relativeHeight="251703296" behindDoc="0" locked="0" layoutInCell="1" allowOverlap="1" wp14:anchorId="33DF157E" wp14:editId="10485067">
            <wp:simplePos x="0" y="0"/>
            <wp:positionH relativeFrom="column">
              <wp:posOffset>4572000</wp:posOffset>
            </wp:positionH>
            <wp:positionV relativeFrom="paragraph">
              <wp:posOffset>1270</wp:posOffset>
            </wp:positionV>
            <wp:extent cx="4480560" cy="4343400"/>
            <wp:effectExtent l="0" t="0" r="0" b="0"/>
            <wp:wrapSquare wrapText="bothSides"/>
            <wp:docPr id="65" name="Рисунок 65" descr="C:\Users\Admin\Desktop\Работа по дет саду\скан 3\IMG-20230519-WA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Работа по дет саду\скан 3\IMG-20230519-WA009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0FA8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13A15070" wp14:editId="2E97A5B7">
            <wp:extent cx="4343400" cy="4343400"/>
            <wp:effectExtent l="0" t="0" r="0" b="0"/>
            <wp:docPr id="68" name="Рисунок 68" descr="C:\Users\Admin\Desktop\Работа по дет саду\скан 3\IMG-20230519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Работа по дет саду\скан 3\IMG-20230519-WA010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22" cy="43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A8" w:rsidRDefault="00AB0FA8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CB2100" w:rsidRPr="002D43D1" w:rsidRDefault="00AB0FA8" w:rsidP="00CB21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br w:type="textWrapping" w:clear="all"/>
      </w:r>
      <w:r w:rsidR="00CB21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Акция </w:t>
      </w:r>
      <w:r w:rsidR="00CB2100" w:rsidRPr="002D43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 w:rsidR="00CB21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ади цветок</w:t>
      </w:r>
      <w:r w:rsidR="00CB2100" w:rsidRPr="002D43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 w:rsidR="00CB21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приняли участие </w:t>
      </w:r>
      <w:proofErr w:type="spellStart"/>
      <w:r w:rsidR="00CB21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йларов</w:t>
      </w:r>
      <w:proofErr w:type="spellEnd"/>
      <w:r w:rsidR="00CB21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лан, </w:t>
      </w:r>
      <w:proofErr w:type="spellStart"/>
      <w:r w:rsidR="00CB21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саев</w:t>
      </w:r>
      <w:proofErr w:type="spellEnd"/>
      <w:r w:rsidR="00CB21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рмат.</w:t>
      </w:r>
    </w:p>
    <w:p w:rsidR="00CB2100" w:rsidRPr="00594A6A" w:rsidRDefault="00CB2100" w:rsidP="00CB21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ция </w:t>
      </w:r>
      <w:r w:rsidRPr="00594A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но Победы</w:t>
      </w:r>
      <w:r w:rsidRPr="00594A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r w:rsidRPr="00594A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тка ветерану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594A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proofErr w:type="gramEnd"/>
    </w:p>
    <w:p w:rsidR="00CB2100" w:rsidRDefault="00CB2100" w:rsidP="00CB21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CB2100" w:rsidRDefault="00CB2100" w:rsidP="00CB21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48"/>
          <w:szCs w:val="48"/>
          <w:lang w:eastAsia="ru-RU"/>
        </w:rPr>
      </w:pPr>
      <w:r w:rsidRPr="009427E2">
        <w:rPr>
          <w:rFonts w:ascii="Times New Roman" w:eastAsia="Times New Roman" w:hAnsi="Times New Roman" w:cs="Times New Roman"/>
          <w:i/>
          <w:color w:val="111111"/>
          <w:sz w:val="48"/>
          <w:szCs w:val="48"/>
          <w:lang w:eastAsia="ru-RU"/>
        </w:rPr>
        <w:t>Акция “Окно Победы” и “</w:t>
      </w:r>
      <w:r>
        <w:rPr>
          <w:rFonts w:ascii="Times New Roman" w:eastAsia="Times New Roman" w:hAnsi="Times New Roman" w:cs="Times New Roman"/>
          <w:i/>
          <w:color w:val="111111"/>
          <w:sz w:val="48"/>
          <w:szCs w:val="48"/>
          <w:lang w:eastAsia="ru-RU"/>
        </w:rPr>
        <w:t>Открытка ветерану</w:t>
      </w:r>
      <w:r w:rsidRPr="009427E2">
        <w:rPr>
          <w:rFonts w:ascii="Times New Roman" w:eastAsia="Times New Roman" w:hAnsi="Times New Roman" w:cs="Times New Roman"/>
          <w:i/>
          <w:color w:val="111111"/>
          <w:sz w:val="48"/>
          <w:szCs w:val="48"/>
          <w:lang w:eastAsia="ru-RU"/>
        </w:rPr>
        <w:t>”</w:t>
      </w:r>
      <w:r>
        <w:rPr>
          <w:rFonts w:ascii="Times New Roman" w:eastAsia="Times New Roman" w:hAnsi="Times New Roman" w:cs="Times New Roman"/>
          <w:i/>
          <w:color w:val="111111"/>
          <w:sz w:val="48"/>
          <w:szCs w:val="48"/>
          <w:lang w:eastAsia="ru-RU"/>
        </w:rPr>
        <w:t>.</w:t>
      </w:r>
    </w:p>
    <w:p w:rsidR="00CB2100" w:rsidRDefault="00CB2100" w:rsidP="00CB21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111111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0ABD2CD5" wp14:editId="166DA892">
            <wp:simplePos x="0" y="0"/>
            <wp:positionH relativeFrom="column">
              <wp:posOffset>3709670</wp:posOffset>
            </wp:positionH>
            <wp:positionV relativeFrom="paragraph">
              <wp:posOffset>274320</wp:posOffset>
            </wp:positionV>
            <wp:extent cx="3780155" cy="4053840"/>
            <wp:effectExtent l="0" t="0" r="0" b="3810"/>
            <wp:wrapSquare wrapText="bothSides"/>
            <wp:docPr id="56" name="Рисунок 56" descr="C:\Users\Admin\Desktop\Работа по дет саду\скан документ\IMG-2023051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Работа по дет саду\скан документ\IMG-20230518-WA005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07E89D91" wp14:editId="01F183D2">
            <wp:simplePos x="0" y="0"/>
            <wp:positionH relativeFrom="column">
              <wp:posOffset>-22860</wp:posOffset>
            </wp:positionH>
            <wp:positionV relativeFrom="paragraph">
              <wp:posOffset>327660</wp:posOffset>
            </wp:positionV>
            <wp:extent cx="3223260" cy="3997325"/>
            <wp:effectExtent l="0" t="0" r="0" b="3175"/>
            <wp:wrapSquare wrapText="bothSides"/>
            <wp:docPr id="9" name="Рисунок 9" descr="C:\Users\Admin\Desktop\Работа по дет саду\скан документ\IMG-20230518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Работа по дет саду\скан документ\IMG-20230518-WA004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100" w:rsidRPr="00C305E3" w:rsidRDefault="00CB2100" w:rsidP="00CB2100">
      <w:pPr>
        <w:tabs>
          <w:tab w:val="left" w:pos="924"/>
          <w:tab w:val="center" w:pos="4924"/>
        </w:tabs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48"/>
          <w:szCs w:val="48"/>
          <w:lang w:eastAsia="ru-RU"/>
        </w:rPr>
      </w:pPr>
    </w:p>
    <w:p w:rsidR="00CB2100" w:rsidRDefault="00CB2100" w:rsidP="00CB21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textWrapping" w:clear="all"/>
      </w:r>
    </w:p>
    <w:p w:rsidR="00CB2100" w:rsidRDefault="00CB2100" w:rsidP="00CB210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Неоднократно привлекали родителей для оказания помощи в наведении порядка на территории детской площадки. Благодар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душке</w:t>
      </w:r>
      <w:r w:rsidRPr="00C0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шко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ниила был привезен песок для песочницы, семьи Казачковых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овых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Мамонтовых 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их воспитанников откликались с удовольствием на наши просьбы, интересовались успехами детей. </w:t>
      </w:r>
    </w:p>
    <w:p w:rsidR="00957011" w:rsidRDefault="00CB2100" w:rsidP="00CB21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95AAEFC" wp14:editId="16F7CD06">
            <wp:extent cx="4023360" cy="4023360"/>
            <wp:effectExtent l="0" t="0" r="0" b="0"/>
            <wp:docPr id="58" name="Рисунок 58" descr="C:\Users\Admin\Desktop\Работа по дет саду\скан 2\IMG-20230518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Работа по дет саду\скан 2\IMG-20230518-WA013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11" w:rsidRDefault="0095701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CB2100" w:rsidRDefault="00CB2100" w:rsidP="00CB210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7011" w:rsidRPr="00D97C9D" w:rsidRDefault="00957011" w:rsidP="009570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2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течение учебного года провели праздники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57011" w:rsidRPr="001E291C" w:rsidRDefault="00957011" w:rsidP="009570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сень в гости к нам пришла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End"/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нь Матери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овый год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23 февраля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6C0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сленица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8 март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6C048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сха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 «День Победы</w:t>
      </w:r>
      <w:r w:rsidRPr="00D97C9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957011" w:rsidRPr="001E291C" w:rsidRDefault="00957011" w:rsidP="0095701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57011" w:rsidRPr="005F2EE3" w:rsidRDefault="00957011" w:rsidP="0095701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C305E3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«Осень в гости к нам пришла».</w:t>
      </w:r>
    </w:p>
    <w:p w:rsidR="00957011" w:rsidRDefault="00957011" w:rsidP="0095701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B8110A2" wp14:editId="6167EC31">
            <wp:extent cx="4069080" cy="4069080"/>
            <wp:effectExtent l="0" t="0" r="7620" b="7620"/>
            <wp:docPr id="36" name="Рисунок 36" descr="C:\Users\Admin\Desktop\Работа по дет саду\скан документ\IMG-20230518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Работа по дет саду\скан документ\IMG-20230518-WA006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11" w:rsidRDefault="00957011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page"/>
      </w:r>
    </w:p>
    <w:p w:rsidR="00AB0FA8" w:rsidRDefault="00AB0FA8" w:rsidP="0095701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7011" w:rsidRDefault="00957011" w:rsidP="0095701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 w:rsidRPr="00C305E3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«День Матери»</w:t>
      </w:r>
    </w:p>
    <w:p w:rsidR="00957011" w:rsidRDefault="00957011" w:rsidP="0095701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11111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ADD0FBB" wp14:editId="3DB16368">
            <wp:extent cx="4823460" cy="4823460"/>
            <wp:effectExtent l="0" t="0" r="0" b="0"/>
            <wp:docPr id="37" name="Рисунок 37" descr="C:\Users\Admin\Desktop\Работа по дет саду\скан 2\IMG-20230518-WA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Работа по дет саду\скан 2\IMG-20230518-WA008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51" cy="482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11" w:rsidRDefault="00957011">
      <w:pP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br w:type="page"/>
      </w:r>
    </w:p>
    <w:p w:rsidR="00957011" w:rsidRPr="00C305E3" w:rsidRDefault="00957011" w:rsidP="0095701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 w:rsidRPr="00C305E3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lastRenderedPageBreak/>
        <w:t>«Новый Год».</w:t>
      </w:r>
    </w:p>
    <w:p w:rsidR="00957011" w:rsidRDefault="00957011" w:rsidP="0095701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593F6AF7" wp14:editId="70F76BEE">
            <wp:extent cx="6621775" cy="4966335"/>
            <wp:effectExtent l="0" t="0" r="8255" b="5715"/>
            <wp:docPr id="38" name="Рисунок 38" descr="C:\Users\Admin\Desktop\Работа по дет саду\скан документ\IMG-20230518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Работа по дет саду\скан документ\IMG-20230518-WA008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71" cy="496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11" w:rsidRDefault="00957011">
      <w:pP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br w:type="page"/>
      </w:r>
    </w:p>
    <w:p w:rsidR="00957011" w:rsidRDefault="00957011" w:rsidP="0095701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 w:rsidRPr="00C249BD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lastRenderedPageBreak/>
        <w:t>«23 февраля»</w:t>
      </w:r>
    </w:p>
    <w:p w:rsidR="00957011" w:rsidRPr="00C305E3" w:rsidRDefault="00957011" w:rsidP="0095701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drawing>
          <wp:anchor distT="0" distB="0" distL="114300" distR="114300" simplePos="0" relativeHeight="251708416" behindDoc="0" locked="0" layoutInCell="1" allowOverlap="1" wp14:anchorId="5EF4805F" wp14:editId="64EDA08A">
            <wp:simplePos x="0" y="0"/>
            <wp:positionH relativeFrom="column">
              <wp:posOffset>152400</wp:posOffset>
            </wp:positionH>
            <wp:positionV relativeFrom="paragraph">
              <wp:posOffset>351790</wp:posOffset>
            </wp:positionV>
            <wp:extent cx="3474720" cy="3345180"/>
            <wp:effectExtent l="0" t="0" r="0" b="7620"/>
            <wp:wrapSquare wrapText="bothSides"/>
            <wp:docPr id="52" name="Рисунок 52" descr="C:\Users\Admin\Desktop\Работа по дет саду\скан 3\IMG-20230519-WA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Работа по дет саду\скан 3\IMG-20230519-WA009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011" w:rsidRDefault="009570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drawing>
          <wp:inline distT="0" distB="0" distL="0" distR="0" wp14:anchorId="0B34BAC8" wp14:editId="00EE4CAC">
            <wp:extent cx="5007176" cy="3345180"/>
            <wp:effectExtent l="0" t="0" r="3175" b="7620"/>
            <wp:docPr id="67" name="Рисунок 67" descr="C:\Users\Admin\Desktop\Работа по дет саду\скан 3\IMG-20230519-WA0100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Работа по дет саду\скан 3\IMG-20230519-WA0100 — копия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50" cy="334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11" w:rsidRDefault="0095701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7011" w:rsidRDefault="00957011" w:rsidP="00957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lastRenderedPageBreak/>
        <w:drawing>
          <wp:inline distT="0" distB="0" distL="0" distR="0" wp14:anchorId="510016EF" wp14:editId="0B7CAE5D">
            <wp:extent cx="5676900" cy="5676900"/>
            <wp:effectExtent l="0" t="0" r="0" b="0"/>
            <wp:docPr id="54" name="Рисунок 54" descr="C:\Users\Admin\Desktop\Работа по дет саду\скан 3\IMG-20230519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Работа по дет саду\скан 3\IMG-20230519-WA0097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14" cy="56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11" w:rsidRPr="003365F7" w:rsidRDefault="00957011" w:rsidP="0095701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365F7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lastRenderedPageBreak/>
        <w:t>«Масленица»</w:t>
      </w:r>
    </w:p>
    <w:p w:rsidR="00957011" w:rsidRDefault="00957011" w:rsidP="00957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4939D511" wp14:editId="4AAFB841">
            <wp:extent cx="4823460" cy="4823460"/>
            <wp:effectExtent l="0" t="0" r="0" b="0"/>
            <wp:docPr id="39" name="Рисунок 39" descr="C:\Users\Admin\Desktop\Работа по дет саду\скан 2\IMG-202305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Работа по дет саду\скан 2\IMG-20230519-WA000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FA8" w:rsidRDefault="00AB0F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16176" w:rsidRDefault="00816176" w:rsidP="008161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 w:rsidRPr="00F74BBD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lastRenderedPageBreak/>
        <w:t>«8 Марта»</w:t>
      </w:r>
    </w:p>
    <w:p w:rsidR="00816176" w:rsidRPr="00F74BBD" w:rsidRDefault="00816176" w:rsidP="008161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drawing>
          <wp:inline distT="0" distB="0" distL="0" distR="0" wp14:anchorId="523C6F9A" wp14:editId="7392468D">
            <wp:extent cx="4838700" cy="4838700"/>
            <wp:effectExtent l="0" t="0" r="0" b="0"/>
            <wp:docPr id="40" name="Рисунок 40" descr="C:\Users\Admin\Desktop\Работа по дет саду\скан 2\IMG-202305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Работа по дет саду\скан 2\IMG-20230519-WA000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93" cy="483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76" w:rsidRPr="00F74BBD" w:rsidRDefault="00816176" w:rsidP="008161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74BBD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lastRenderedPageBreak/>
        <w:t>«Пасха»</w:t>
      </w:r>
    </w:p>
    <w:p w:rsidR="00816176" w:rsidRDefault="00816176" w:rsidP="008161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drawing>
          <wp:inline distT="0" distB="0" distL="0" distR="0" wp14:anchorId="4DA986BC" wp14:editId="7BA2A958">
            <wp:extent cx="5021580" cy="5021580"/>
            <wp:effectExtent l="0" t="0" r="7620" b="7620"/>
            <wp:docPr id="41" name="Рисунок 41" descr="C:\Users\Admin\Desktop\Работа по дет саду\скан 2\IMG-202305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Работа по дет саду\скан 2\IMG-20230519-WA001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00" cy="50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76" w:rsidRDefault="00816176" w:rsidP="008161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816176" w:rsidRPr="00F74BBD" w:rsidRDefault="00816176" w:rsidP="008161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 w:rsidRPr="00F74BBD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lastRenderedPageBreak/>
        <w:t>«День Победы»</w:t>
      </w:r>
    </w:p>
    <w:p w:rsidR="00816176" w:rsidRDefault="00816176" w:rsidP="008161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</w:p>
    <w:p w:rsidR="00816176" w:rsidRDefault="00816176" w:rsidP="0081617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drawing>
          <wp:inline distT="0" distB="0" distL="0" distR="0" wp14:anchorId="2A478703" wp14:editId="15134340">
            <wp:extent cx="4488180" cy="4671060"/>
            <wp:effectExtent l="0" t="0" r="7620" b="0"/>
            <wp:docPr id="45" name="Рисунок 45" descr="C:\Users\Admin\Desktop\Работа по дет саду\скан 3\IMG-20230519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Работа по дет саду\скан 3\IMG-20230519-WA0120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23" cy="467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drawing>
          <wp:anchor distT="0" distB="0" distL="114300" distR="114300" simplePos="0" relativeHeight="251710464" behindDoc="0" locked="0" layoutInCell="1" allowOverlap="1" wp14:anchorId="1F07BAD4" wp14:editId="069722E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71060" cy="4671060"/>
            <wp:effectExtent l="0" t="0" r="0" b="0"/>
            <wp:wrapSquare wrapText="bothSides"/>
            <wp:docPr id="42" name="Рисунок 42" descr="C:\Users\Admin\Desktop\Работа по дет саду\скан документ\IMG-20230518-WA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Работа по дет саду\скан документ\IMG-20230518-WA012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b/>
          <w:i/>
          <w:iCs/>
          <w:noProof/>
          <w:color w:val="111111"/>
          <w:sz w:val="48"/>
          <w:szCs w:val="48"/>
          <w:bdr w:val="none" w:sz="0" w:space="0" w:color="auto" w:frame="1"/>
          <w:lang w:eastAsia="ru-RU"/>
        </w:rPr>
        <w:lastRenderedPageBreak/>
        <w:drawing>
          <wp:inline distT="0" distB="0" distL="0" distR="0" wp14:anchorId="6F236B48" wp14:editId="3CD7A829">
            <wp:extent cx="8863330" cy="6647498"/>
            <wp:effectExtent l="0" t="0" r="0" b="1270"/>
            <wp:docPr id="57" name="Рисунок 57" descr="C:\Users\Admin\Desktop\Работа по дет саду\скан документ\IMG-20230518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Работа по дет саду\скан документ\IMG-20230518-WA005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64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76" w:rsidRDefault="00816176" w:rsidP="008161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6176" w:rsidRDefault="00816176" w:rsidP="008161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ла проведена большая подготовка к мероприятию</w:t>
      </w:r>
      <w:r w:rsidR="00454E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вященному 7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-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ию Победы. Дети и родители активно приняли участие в изготовлении поделок, рисунков, видеоматериа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AE2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ставка </w:t>
      </w:r>
      <w:r w:rsidRPr="00A95D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енная техника</w:t>
      </w:r>
      <w:r w:rsidRPr="00A95D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активную помощь оказали родители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гиново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рины в изготовлении санитарной машины военных лет (из коробок)</w:t>
      </w:r>
    </w:p>
    <w:p w:rsidR="00816176" w:rsidRDefault="00816176" w:rsidP="008161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6176" w:rsidRDefault="00816176" w:rsidP="008161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16176" w:rsidRPr="00F74BBD" w:rsidRDefault="00816176" w:rsidP="0081617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85B023D" wp14:editId="1671B3BB">
            <wp:extent cx="4343400" cy="4343400"/>
            <wp:effectExtent l="0" t="0" r="0" b="0"/>
            <wp:docPr id="34" name="Рисунок 34" descr="C:\Users\Admin\Desktop\Работа по дет саду\скан 2\IMG-20230518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Работа по дет саду\скан 2\IMG-20230518-WA0136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308D10C" wp14:editId="2448711C">
            <wp:extent cx="3916680" cy="4343400"/>
            <wp:effectExtent l="0" t="0" r="7620" b="0"/>
            <wp:docPr id="44" name="Рисунок 44" descr="C:\Users\Admin\Desktop\Работа по дет саду\скан документ\IMG-20230518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Работа по дет саду\скан документ\IMG-20230518-WA0064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44" cy="434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76" w:rsidRDefault="00816176" w:rsidP="008161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если портреты ветеранов к акции </w:t>
      </w:r>
      <w:r w:rsidRPr="00AE22A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мертный полк</w:t>
      </w:r>
      <w:proofErr w:type="gramStart"/>
      <w:r w:rsidRPr="00F74B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A2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2A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proofErr w:type="gramEnd"/>
    </w:p>
    <w:p w:rsidR="00816176" w:rsidRDefault="00816176" w:rsidP="008161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176" w:rsidRPr="00F74BBD" w:rsidRDefault="00816176" w:rsidP="0081617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 xml:space="preserve">Акция </w:t>
      </w:r>
      <w:r w:rsidRPr="00F74BBD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Бессмертный полк</w:t>
      </w:r>
      <w:r w:rsidRPr="00F74BBD"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color w:val="111111"/>
          <w:sz w:val="48"/>
          <w:szCs w:val="48"/>
          <w:bdr w:val="none" w:sz="0" w:space="0" w:color="auto" w:frame="1"/>
          <w:lang w:eastAsia="ru-RU"/>
        </w:rPr>
        <w:t>.</w:t>
      </w:r>
    </w:p>
    <w:p w:rsidR="00816176" w:rsidRDefault="00816176" w:rsidP="008161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1924C0B0" wp14:editId="3200E519">
            <wp:simplePos x="0" y="0"/>
            <wp:positionH relativeFrom="column">
              <wp:posOffset>4602480</wp:posOffset>
            </wp:positionH>
            <wp:positionV relativeFrom="paragraph">
              <wp:posOffset>201930</wp:posOffset>
            </wp:positionV>
            <wp:extent cx="4480560" cy="4480560"/>
            <wp:effectExtent l="0" t="0" r="0" b="0"/>
            <wp:wrapSquare wrapText="bothSides"/>
            <wp:docPr id="60" name="Рисунок 60" descr="C:\Users\Admin\Desktop\Работа по дет саду\скан 3\IMG-20230519-WA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Работа по дет саду\скан 3\IMG-20230519-WA011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3937" w:rsidRDefault="00816176" w:rsidP="001C15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0F3937" w:rsidSect="00816176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5D240A9C" wp14:editId="4AB7F7B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80560" cy="4480560"/>
            <wp:effectExtent l="0" t="0" r="0" b="0"/>
            <wp:wrapSquare wrapText="bothSides"/>
            <wp:docPr id="61" name="Рисунок 61" descr="C:\Users\Admin\Desktop\Работа по дет саду\скан 3\IMG-20230519-WA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Работа по дет саду\скан 3\IMG-20230519-WA011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90E34" w:rsidRPr="001C15D0" w:rsidRDefault="00390E34" w:rsidP="001C15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Индивидуальная </w:t>
      </w:r>
      <w:r w:rsidRPr="00DC5450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а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E22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водилась с детьми по следующим направлениям</w:t>
      </w:r>
      <w:r w:rsidRPr="00AE2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тие основных движений, </w:t>
      </w:r>
      <w:r w:rsidRPr="00AE22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а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звукопроизношению, приучение к культурно – гигиеническим навыкам, навыков самообслуживания, проводили </w:t>
      </w:r>
      <w:r w:rsidRPr="00AE22A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у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ндивидуально с детьми по закреплению пройденного материала. Так же велись индивидуальные беседы о правилах поведения в </w:t>
      </w:r>
      <w:r w:rsidRPr="00AE22A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 взаимоуважению между воспитанниками, поведение за столом, о правилах дорожного движения, проводились различные беседы по ОБЖ.</w:t>
      </w:r>
    </w:p>
    <w:p w:rsidR="00606F4C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22A9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и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 w:rsidR="00AE2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ко</w:t>
      </w:r>
      <w:proofErr w:type="spellEnd"/>
      <w:r w:rsidR="00AE2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А.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="00AE2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мская</w:t>
      </w:r>
      <w:proofErr w:type="spellEnd"/>
      <w:r w:rsidR="00AE2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.В.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06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нимали участие во всероссийских форумах, конференциях, </w:t>
      </w:r>
      <w:proofErr w:type="spellStart"/>
      <w:r w:rsidR="00606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бинарах</w:t>
      </w:r>
      <w:proofErr w:type="spellEnd"/>
      <w:r w:rsidR="00606F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лайн.</w:t>
      </w:r>
    </w:p>
    <w:p w:rsidR="00323F90" w:rsidRDefault="00323F90" w:rsidP="00323F9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23F90" w:rsidRDefault="00856A7E" w:rsidP="00856A7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755B77A4" wp14:editId="5109D4D9">
            <wp:simplePos x="0" y="0"/>
            <wp:positionH relativeFrom="column">
              <wp:posOffset>-361950</wp:posOffset>
            </wp:positionH>
            <wp:positionV relativeFrom="paragraph">
              <wp:posOffset>204470</wp:posOffset>
            </wp:positionV>
            <wp:extent cx="3374390" cy="2604135"/>
            <wp:effectExtent l="0" t="0" r="0" b="5715"/>
            <wp:wrapSquare wrapText="bothSides"/>
            <wp:docPr id="62" name="Рисунок 62" descr="C:\Users\Admin\Desktop\Работа по дет саду\скан 2\IMG-20230518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Работа по дет саду\скан 2\IMG-20230518-WA0130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F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 w:type="textWrapping" w:clear="all"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1110C" wp14:editId="6EE7E5EE">
            <wp:extent cx="3157640" cy="2605053"/>
            <wp:effectExtent l="0" t="0" r="5080" b="5080"/>
            <wp:docPr id="43" name="Рисунок 43" descr="C:\Users\Admin\Desktop\Работа по дет саду\скан 4\IMG-20230521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Работа по дет саду\скан 4\IMG-20230521-WA002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57" cy="260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323F90" w:rsidRDefault="00856A7E" w:rsidP="00856A7E">
      <w:pPr>
        <w:tabs>
          <w:tab w:val="left" w:pos="306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27859" wp14:editId="476FEED5">
            <wp:extent cx="4127811" cy="3033820"/>
            <wp:effectExtent l="0" t="0" r="6350" b="0"/>
            <wp:docPr id="53" name="Рисунок 53" descr="C:\Users\Admin\Desktop\Работа по дет саду\скан 4\IMG-20230520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Работа по дет саду\скан 4\IMG-20230520-WA0077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11" cy="303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A7E" w:rsidRPr="00DE1D10" w:rsidRDefault="00DE1D10" w:rsidP="00856A7E">
      <w:pPr>
        <w:tabs>
          <w:tab w:val="left" w:pos="306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 прошли обучение по санитарно-просветительской программе</w:t>
      </w:r>
      <w:r w:rsidRPr="00DE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здорового питания (для детей дошкольного возраста.)</w:t>
      </w:r>
      <w:r w:rsidRPr="00DE1D10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1C15D0" w:rsidRDefault="00DE1D10" w:rsidP="00DE1D10">
      <w:pPr>
        <w:tabs>
          <w:tab w:val="left" w:pos="3066"/>
        </w:tabs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0443A" wp14:editId="3FD64009">
            <wp:extent cx="2861611" cy="1947211"/>
            <wp:effectExtent l="0" t="0" r="0" b="0"/>
            <wp:docPr id="55" name="Рисунок 55" descr="C:\Users\Admin\Desktop\Работа по дет саду\скан 4\IMG-20230520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Работа по дет саду\скан 4\IMG-20230520-WA0079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946" cy="19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1pt;width:224.3pt;height:154.35pt;z-index:251716608;mso-position-horizontal:left;mso-position-horizontal-relative:text;mso-position-vertical-relative:text">
            <v:imagedata r:id="rId78" o:title="IMG-20230520-WA0078"/>
            <w10:wrap type="square" side="right"/>
          </v:shape>
        </w:pict>
      </w:r>
    </w:p>
    <w:p w:rsidR="002958A9" w:rsidRDefault="002958A9" w:rsidP="00295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Самообразование</w:t>
      </w:r>
      <w:r w:rsidRPr="002958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ко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.А. – </w:t>
      </w:r>
      <w:r w:rsidRPr="002958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подвижных игр в развитии двигательной активности дошкольного возраста</w:t>
      </w:r>
      <w:r w:rsidRPr="002958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958A9" w:rsidRDefault="002958A9" w:rsidP="00295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Самообразование</w:t>
      </w:r>
      <w:r w:rsidRPr="002958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мская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.В. – </w:t>
      </w:r>
      <w:r w:rsidRPr="002958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логическое воспитание</w:t>
      </w:r>
      <w:r w:rsidRPr="002958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304B1" w:rsidRDefault="005304B1" w:rsidP="00295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и принимали участие во всероссийских конкурсах онлайн –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мский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., Литвинов Д.,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гинов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., 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остарнов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.,</w:t>
      </w:r>
    </w:p>
    <w:p w:rsidR="00DE1D10" w:rsidRDefault="00DE1D10" w:rsidP="00295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54F16" w:rsidRDefault="001C15D0" w:rsidP="00DE1D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drawing>
          <wp:inline distT="0" distB="0" distL="0" distR="0" wp14:anchorId="21C212DD" wp14:editId="2D5A6A4C">
            <wp:extent cx="3284220" cy="3284220"/>
            <wp:effectExtent l="0" t="0" r="0" b="0"/>
            <wp:docPr id="12" name="Рисунок 12" descr="C:\Users\Admin\Desktop\Работа по дет саду\скан документ\IMG-20230518-WA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Работа по дет саду\скан документ\IMG-20230518-WA009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85" cy="32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77" w:rsidRPr="003A2577" w:rsidRDefault="003A2577" w:rsidP="003A25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10026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и проведены родительские собрания</w:t>
      </w:r>
      <w:r w:rsidR="006D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емы</w:t>
      </w:r>
      <w:r w:rsidR="006D7137" w:rsidRPr="006D71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3A2577">
        <w:rPr>
          <w:rFonts w:ascii="Times New Roman" w:eastAsia="Times New Roman" w:hAnsi="Times New Roman" w:cs="Times New Roman"/>
          <w:sz w:val="28"/>
          <w:szCs w:val="28"/>
          <w:lang w:eastAsia="ru-RU"/>
        </w:rPr>
        <w:t>«Художественная литература в речевом и познавательном развитии дет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3A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3A2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овательная работа с детьми четвёртого года жизни».</w:t>
      </w:r>
    </w:p>
    <w:p w:rsidR="003A2577" w:rsidRPr="003A2577" w:rsidRDefault="003A2577" w:rsidP="003A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577" w:rsidRPr="003A2577" w:rsidRDefault="003A2577" w:rsidP="003A2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D10" w:rsidRDefault="00DE1D10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E1D10" w:rsidRDefault="00DE1D10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E1D10" w:rsidRDefault="00DE1D10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90E34" w:rsidRPr="003A2577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3A25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ывод</w:t>
      </w:r>
      <w:r w:rsidRPr="003A25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ализ выполнения требований к содержанию и методам воспитания и обучения, а также анализ усвоения детьми программного материала показывают стабильность и позитивную динамику по всем направлениям развития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25C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ложительное влияние на этот позитивный процесс оказывает</w:t>
      </w:r>
      <w:r w:rsidRPr="00ED2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сное сотрудничество в </w:t>
      </w:r>
      <w:r w:rsidRPr="00ED25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боте специалистов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уководителей, родителей. Использование приемов развивающего обучения, индивидуального подхода к детям.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ния и навыки, полученные на занятиях необходимо систематически закреплять и </w:t>
      </w:r>
      <w:r w:rsidRPr="00ED25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должать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именять в разных видах деятельности детей. Использовать дидактические игры, позволяющие закрепить и развивать соответствующие знания, умения и навыки.</w:t>
      </w:r>
    </w:p>
    <w:p w:rsidR="00390E34" w:rsidRPr="00ED25C3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25C3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следующем учебном году мы планируем</w:t>
      </w:r>
      <w:r w:rsidRPr="00ED2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 </w:t>
      </w:r>
      <w:r w:rsidRPr="00ED25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должать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хранять благоприятный эмоционально – психологический климат в </w:t>
      </w:r>
      <w:r w:rsidRPr="00ED25C3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ED2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звивать детей во всех направлениях;</w:t>
      </w:r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оддерживать партнерские, доброжелательные отношения между педагогами, воспитанниками и родителями;</w:t>
      </w:r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Оказывать помощь родителям в овладении психолого-педагогическими знаниями о развитии ребенка до шести лет;</w:t>
      </w:r>
    </w:p>
    <w:p w:rsidR="00390E34" w:rsidRPr="00D97C9D" w:rsidRDefault="00390E34" w:rsidP="00D97C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 </w:t>
      </w:r>
      <w:r w:rsidRPr="00F57A46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должать работу</w:t>
      </w: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 ведению здорового образа жизни среди детей и родителей.</w:t>
      </w:r>
    </w:p>
    <w:p w:rsidR="00390E34" w:rsidRPr="00D97C9D" w:rsidRDefault="00390E34" w:rsidP="00D97C9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Активно вовлекать родителей в проведении совместных проектов.</w:t>
      </w:r>
    </w:p>
    <w:p w:rsidR="000F3937" w:rsidRPr="000D751D" w:rsidRDefault="00390E34" w:rsidP="000D751D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sectPr w:rsidR="000F3937" w:rsidRPr="000D751D" w:rsidSect="001E291C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D97C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Активно</w:t>
      </w:r>
      <w:r w:rsidR="00ED25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ствовать в мероприятиях ДОУ.</w:t>
      </w:r>
    </w:p>
    <w:p w:rsidR="007D70D2" w:rsidRPr="00FC531B" w:rsidRDefault="007D70D2" w:rsidP="00E7513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70D2" w:rsidRPr="00FC531B" w:rsidSect="000F3937">
      <w:pgSz w:w="16838" w:h="11906" w:orient="landscape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E5" w:rsidRDefault="005C2FE5" w:rsidP="007D0B83">
      <w:pPr>
        <w:spacing w:after="0" w:line="240" w:lineRule="auto"/>
      </w:pPr>
      <w:r>
        <w:separator/>
      </w:r>
    </w:p>
  </w:endnote>
  <w:endnote w:type="continuationSeparator" w:id="0">
    <w:p w:rsidR="005C2FE5" w:rsidRDefault="005C2FE5" w:rsidP="007D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B48" w:rsidRPr="007D6336" w:rsidRDefault="00EB7B48" w:rsidP="007D633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E5" w:rsidRDefault="005C2FE5" w:rsidP="007D0B83">
      <w:pPr>
        <w:spacing w:after="0" w:line="240" w:lineRule="auto"/>
      </w:pPr>
      <w:r>
        <w:separator/>
      </w:r>
    </w:p>
  </w:footnote>
  <w:footnote w:type="continuationSeparator" w:id="0">
    <w:p w:rsidR="005C2FE5" w:rsidRDefault="005C2FE5" w:rsidP="007D0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7A26"/>
    <w:multiLevelType w:val="hybridMultilevel"/>
    <w:tmpl w:val="AAB219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2E"/>
    <w:rsid w:val="000265D7"/>
    <w:rsid w:val="00042D6C"/>
    <w:rsid w:val="000D19AC"/>
    <w:rsid w:val="000D751D"/>
    <w:rsid w:val="000F26A0"/>
    <w:rsid w:val="000F3937"/>
    <w:rsid w:val="00100263"/>
    <w:rsid w:val="001A10F0"/>
    <w:rsid w:val="001A6A43"/>
    <w:rsid w:val="001B2723"/>
    <w:rsid w:val="001B4BC1"/>
    <w:rsid w:val="001C15D0"/>
    <w:rsid w:val="001D2347"/>
    <w:rsid w:val="001E18A2"/>
    <w:rsid w:val="001E291C"/>
    <w:rsid w:val="00201CA9"/>
    <w:rsid w:val="002127ED"/>
    <w:rsid w:val="002129B6"/>
    <w:rsid w:val="00266513"/>
    <w:rsid w:val="00286712"/>
    <w:rsid w:val="002901EF"/>
    <w:rsid w:val="0029258F"/>
    <w:rsid w:val="00295253"/>
    <w:rsid w:val="002958A9"/>
    <w:rsid w:val="002A0821"/>
    <w:rsid w:val="002A6909"/>
    <w:rsid w:val="002D43D1"/>
    <w:rsid w:val="002F2075"/>
    <w:rsid w:val="00301E24"/>
    <w:rsid w:val="00312043"/>
    <w:rsid w:val="00323D11"/>
    <w:rsid w:val="00323F90"/>
    <w:rsid w:val="003365F7"/>
    <w:rsid w:val="00337CA1"/>
    <w:rsid w:val="00356733"/>
    <w:rsid w:val="003702EE"/>
    <w:rsid w:val="00390E34"/>
    <w:rsid w:val="00394B0C"/>
    <w:rsid w:val="003A2577"/>
    <w:rsid w:val="003A46AF"/>
    <w:rsid w:val="003E381A"/>
    <w:rsid w:val="00454E90"/>
    <w:rsid w:val="00476404"/>
    <w:rsid w:val="00476E1E"/>
    <w:rsid w:val="0049641F"/>
    <w:rsid w:val="004A5C9C"/>
    <w:rsid w:val="004C309C"/>
    <w:rsid w:val="004C7759"/>
    <w:rsid w:val="004D10F2"/>
    <w:rsid w:val="004D1508"/>
    <w:rsid w:val="0051651F"/>
    <w:rsid w:val="005304B1"/>
    <w:rsid w:val="00550848"/>
    <w:rsid w:val="00564914"/>
    <w:rsid w:val="00594A6A"/>
    <w:rsid w:val="005A5278"/>
    <w:rsid w:val="005B4AAA"/>
    <w:rsid w:val="005C2FE5"/>
    <w:rsid w:val="005F2EE3"/>
    <w:rsid w:val="00606F4C"/>
    <w:rsid w:val="00654F16"/>
    <w:rsid w:val="006B2CFF"/>
    <w:rsid w:val="006C0483"/>
    <w:rsid w:val="006C0B67"/>
    <w:rsid w:val="006D7137"/>
    <w:rsid w:val="006E3224"/>
    <w:rsid w:val="006F49DB"/>
    <w:rsid w:val="0071192F"/>
    <w:rsid w:val="00723618"/>
    <w:rsid w:val="00736E51"/>
    <w:rsid w:val="0075626A"/>
    <w:rsid w:val="00771110"/>
    <w:rsid w:val="007C4F13"/>
    <w:rsid w:val="007D0B83"/>
    <w:rsid w:val="007D2536"/>
    <w:rsid w:val="007D6336"/>
    <w:rsid w:val="007D70D2"/>
    <w:rsid w:val="008103A9"/>
    <w:rsid w:val="00816176"/>
    <w:rsid w:val="00856A7E"/>
    <w:rsid w:val="00860C03"/>
    <w:rsid w:val="008973E8"/>
    <w:rsid w:val="008A0609"/>
    <w:rsid w:val="008D2FB7"/>
    <w:rsid w:val="008E2455"/>
    <w:rsid w:val="008E7EAF"/>
    <w:rsid w:val="008F1CAA"/>
    <w:rsid w:val="0094132D"/>
    <w:rsid w:val="009427E2"/>
    <w:rsid w:val="00957011"/>
    <w:rsid w:val="009C6BA1"/>
    <w:rsid w:val="009F47CB"/>
    <w:rsid w:val="00A34B0E"/>
    <w:rsid w:val="00A47CED"/>
    <w:rsid w:val="00A55CB8"/>
    <w:rsid w:val="00A80818"/>
    <w:rsid w:val="00A84F58"/>
    <w:rsid w:val="00A95D5C"/>
    <w:rsid w:val="00AB0FA8"/>
    <w:rsid w:val="00AD4E9B"/>
    <w:rsid w:val="00AE22A9"/>
    <w:rsid w:val="00B21CC6"/>
    <w:rsid w:val="00B279BC"/>
    <w:rsid w:val="00B27EDF"/>
    <w:rsid w:val="00B33B15"/>
    <w:rsid w:val="00B875C4"/>
    <w:rsid w:val="00BA7D8F"/>
    <w:rsid w:val="00BE439A"/>
    <w:rsid w:val="00BF5869"/>
    <w:rsid w:val="00C07161"/>
    <w:rsid w:val="00C10BFA"/>
    <w:rsid w:val="00C249BD"/>
    <w:rsid w:val="00C305E3"/>
    <w:rsid w:val="00C32842"/>
    <w:rsid w:val="00C32B2E"/>
    <w:rsid w:val="00C36E21"/>
    <w:rsid w:val="00C42337"/>
    <w:rsid w:val="00C4388C"/>
    <w:rsid w:val="00C768AF"/>
    <w:rsid w:val="00CB2100"/>
    <w:rsid w:val="00D063C0"/>
    <w:rsid w:val="00D34812"/>
    <w:rsid w:val="00D56FD9"/>
    <w:rsid w:val="00D65BEA"/>
    <w:rsid w:val="00D87ECF"/>
    <w:rsid w:val="00D948D6"/>
    <w:rsid w:val="00D94ACE"/>
    <w:rsid w:val="00D97C9D"/>
    <w:rsid w:val="00DA6D94"/>
    <w:rsid w:val="00DC5450"/>
    <w:rsid w:val="00DE1D10"/>
    <w:rsid w:val="00DF7680"/>
    <w:rsid w:val="00E41B9E"/>
    <w:rsid w:val="00E430E6"/>
    <w:rsid w:val="00E447A3"/>
    <w:rsid w:val="00E75130"/>
    <w:rsid w:val="00E80197"/>
    <w:rsid w:val="00E83F5A"/>
    <w:rsid w:val="00EB3292"/>
    <w:rsid w:val="00EB7B48"/>
    <w:rsid w:val="00ED25C3"/>
    <w:rsid w:val="00EE2A35"/>
    <w:rsid w:val="00F415E0"/>
    <w:rsid w:val="00F57A46"/>
    <w:rsid w:val="00F74BBD"/>
    <w:rsid w:val="00FA109E"/>
    <w:rsid w:val="00FB6507"/>
    <w:rsid w:val="00FB6A0C"/>
    <w:rsid w:val="00FC531B"/>
    <w:rsid w:val="00FE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0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9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9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0E34"/>
    <w:rPr>
      <w:b/>
      <w:bCs/>
    </w:rPr>
  </w:style>
  <w:style w:type="character" w:styleId="a5">
    <w:name w:val="Hyperlink"/>
    <w:basedOn w:val="a0"/>
    <w:uiPriority w:val="99"/>
    <w:semiHidden/>
    <w:unhideWhenUsed/>
    <w:rsid w:val="00390E34"/>
    <w:rPr>
      <w:color w:val="0000FF"/>
      <w:u w:val="single"/>
    </w:rPr>
  </w:style>
  <w:style w:type="character" w:customStyle="1" w:styleId="olink">
    <w:name w:val="olink"/>
    <w:basedOn w:val="a0"/>
    <w:rsid w:val="00390E34"/>
  </w:style>
  <w:style w:type="paragraph" w:styleId="a6">
    <w:name w:val="Balloon Text"/>
    <w:basedOn w:val="a"/>
    <w:link w:val="a7"/>
    <w:uiPriority w:val="99"/>
    <w:semiHidden/>
    <w:unhideWhenUsed/>
    <w:rsid w:val="0039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E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0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0B83"/>
  </w:style>
  <w:style w:type="paragraph" w:styleId="aa">
    <w:name w:val="footer"/>
    <w:basedOn w:val="a"/>
    <w:link w:val="ab"/>
    <w:uiPriority w:val="99"/>
    <w:unhideWhenUsed/>
    <w:rsid w:val="007D0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0B83"/>
  </w:style>
  <w:style w:type="paragraph" w:styleId="ac">
    <w:name w:val="List Paragraph"/>
    <w:basedOn w:val="a"/>
    <w:uiPriority w:val="34"/>
    <w:qFormat/>
    <w:rsid w:val="00E447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90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0E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39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90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0E34"/>
    <w:rPr>
      <w:b/>
      <w:bCs/>
    </w:rPr>
  </w:style>
  <w:style w:type="character" w:styleId="a5">
    <w:name w:val="Hyperlink"/>
    <w:basedOn w:val="a0"/>
    <w:uiPriority w:val="99"/>
    <w:semiHidden/>
    <w:unhideWhenUsed/>
    <w:rsid w:val="00390E34"/>
    <w:rPr>
      <w:color w:val="0000FF"/>
      <w:u w:val="single"/>
    </w:rPr>
  </w:style>
  <w:style w:type="character" w:customStyle="1" w:styleId="olink">
    <w:name w:val="olink"/>
    <w:basedOn w:val="a0"/>
    <w:rsid w:val="00390E34"/>
  </w:style>
  <w:style w:type="paragraph" w:styleId="a6">
    <w:name w:val="Balloon Text"/>
    <w:basedOn w:val="a"/>
    <w:link w:val="a7"/>
    <w:uiPriority w:val="99"/>
    <w:semiHidden/>
    <w:unhideWhenUsed/>
    <w:rsid w:val="00390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0E3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0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0B83"/>
  </w:style>
  <w:style w:type="paragraph" w:styleId="aa">
    <w:name w:val="footer"/>
    <w:basedOn w:val="a"/>
    <w:link w:val="ab"/>
    <w:uiPriority w:val="99"/>
    <w:unhideWhenUsed/>
    <w:rsid w:val="007D0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0B83"/>
  </w:style>
  <w:style w:type="paragraph" w:styleId="ac">
    <w:name w:val="List Paragraph"/>
    <w:basedOn w:val="a"/>
    <w:uiPriority w:val="34"/>
    <w:qFormat/>
    <w:rsid w:val="00E44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29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A3778-65E5-41E9-B543-27143B12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23-05-18T19:44:00Z</dcterms:created>
  <dcterms:modified xsi:type="dcterms:W3CDTF">2023-05-21T17:58:00Z</dcterms:modified>
</cp:coreProperties>
</file>